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75FF1" w14:textId="77777777" w:rsidR="00C25249" w:rsidRPr="00670632" w:rsidRDefault="00C25249" w:rsidP="00566927">
      <w:pPr>
        <w:rPr>
          <w:szCs w:val="22"/>
        </w:rPr>
      </w:pPr>
      <w:r w:rsidRPr="00670632">
        <w:rPr>
          <w:rFonts w:hint="eastAsia"/>
          <w:szCs w:val="22"/>
        </w:rPr>
        <w:t>第</w:t>
      </w:r>
      <w:r w:rsidR="008737C5">
        <w:rPr>
          <w:rFonts w:hint="eastAsia"/>
          <w:szCs w:val="22"/>
        </w:rPr>
        <w:t>１</w:t>
      </w:r>
      <w:r w:rsidR="00BA52E7" w:rsidRPr="00670632">
        <w:rPr>
          <w:rFonts w:hint="eastAsia"/>
          <w:szCs w:val="22"/>
        </w:rPr>
        <w:t>号様式</w:t>
      </w:r>
      <w:r w:rsidR="00C351CA">
        <w:rPr>
          <w:rFonts w:hint="eastAsia"/>
          <w:szCs w:val="22"/>
        </w:rPr>
        <w:t>の１</w:t>
      </w:r>
    </w:p>
    <w:p w14:paraId="205859B9" w14:textId="77777777" w:rsidR="00C25249" w:rsidRPr="00643E86" w:rsidRDefault="00F41A9A" w:rsidP="00643E86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入　</w:t>
      </w:r>
      <w:r w:rsidR="00C25249" w:rsidRPr="00643E86">
        <w:rPr>
          <w:rFonts w:hint="eastAsia"/>
          <w:sz w:val="56"/>
          <w:szCs w:val="56"/>
        </w:rPr>
        <w:t>札</w:t>
      </w:r>
      <w:r w:rsidR="00CD6B86" w:rsidRPr="00643E86">
        <w:rPr>
          <w:rFonts w:hint="eastAsia"/>
          <w:sz w:val="56"/>
          <w:szCs w:val="56"/>
        </w:rPr>
        <w:t xml:space="preserve">　</w:t>
      </w:r>
      <w:r w:rsidR="00C25249" w:rsidRPr="00643E86">
        <w:rPr>
          <w:rFonts w:hint="eastAsia"/>
          <w:sz w:val="56"/>
          <w:szCs w:val="56"/>
        </w:rPr>
        <w:t>書</w:t>
      </w:r>
      <w:r>
        <w:rPr>
          <w:rFonts w:hint="eastAsia"/>
          <w:sz w:val="56"/>
          <w:szCs w:val="56"/>
        </w:rPr>
        <w:t>（単価契約用）</w:t>
      </w:r>
    </w:p>
    <w:p w14:paraId="7876D862" w14:textId="77777777" w:rsidR="002D7CF8" w:rsidRPr="00F41A9A" w:rsidRDefault="002D7CF8" w:rsidP="00670632">
      <w:pPr>
        <w:ind w:left="660" w:hangingChars="300" w:hanging="660"/>
        <w:jc w:val="center"/>
        <w:rPr>
          <w:szCs w:val="22"/>
        </w:rPr>
      </w:pPr>
    </w:p>
    <w:p w14:paraId="02582110" w14:textId="77777777" w:rsidR="00B51156" w:rsidRPr="00670632" w:rsidRDefault="00B51156" w:rsidP="00670632">
      <w:pPr>
        <w:ind w:left="660" w:hangingChars="300" w:hanging="660"/>
        <w:jc w:val="center"/>
        <w:rPr>
          <w:szCs w:val="22"/>
        </w:rPr>
      </w:pPr>
    </w:p>
    <w:p w14:paraId="09F9273A" w14:textId="77777777" w:rsidR="00C25249" w:rsidRPr="003660AF" w:rsidRDefault="00ED54F6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E4F9A">
        <w:rPr>
          <w:rFonts w:hint="eastAsia"/>
          <w:sz w:val="24"/>
        </w:rPr>
        <w:t xml:space="preserve">　　</w:t>
      </w:r>
      <w:r w:rsidR="00C25249" w:rsidRPr="003660AF">
        <w:rPr>
          <w:rFonts w:hint="eastAsia"/>
          <w:sz w:val="24"/>
        </w:rPr>
        <w:t>年</w:t>
      </w:r>
      <w:r w:rsidR="00AE4F9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C25249" w:rsidRPr="003660AF">
        <w:rPr>
          <w:rFonts w:hint="eastAsia"/>
          <w:sz w:val="24"/>
        </w:rPr>
        <w:t xml:space="preserve">　　日　</w:t>
      </w:r>
    </w:p>
    <w:p w14:paraId="36628955" w14:textId="77777777" w:rsidR="002D7CF8" w:rsidRPr="00ED54F6" w:rsidRDefault="002D7CF8" w:rsidP="008952A2">
      <w:pPr>
        <w:ind w:left="660" w:hangingChars="300" w:hanging="660"/>
        <w:rPr>
          <w:szCs w:val="22"/>
        </w:rPr>
      </w:pPr>
    </w:p>
    <w:p w14:paraId="7D3B4141" w14:textId="17CACCF9" w:rsidR="00C25249" w:rsidRPr="00670632" w:rsidRDefault="00ED54F6" w:rsidP="00AE4F9A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AE4F9A">
        <w:rPr>
          <w:rFonts w:hint="eastAsia"/>
          <w:sz w:val="24"/>
        </w:rPr>
        <w:t>長</w:t>
      </w:r>
      <w:r w:rsidR="004A03AF">
        <w:rPr>
          <w:rFonts w:hint="eastAsia"/>
          <w:sz w:val="24"/>
        </w:rPr>
        <w:t xml:space="preserve">　</w:t>
      </w:r>
      <w:r w:rsidR="002B6DAB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C25249" w:rsidRPr="00670632">
        <w:rPr>
          <w:rFonts w:hint="eastAsia"/>
          <w:sz w:val="24"/>
        </w:rPr>
        <w:t>様</w:t>
      </w:r>
    </w:p>
    <w:p w14:paraId="65436527" w14:textId="77777777" w:rsidR="008952A2" w:rsidRDefault="008952A2" w:rsidP="002D7CF8">
      <w:pPr>
        <w:rPr>
          <w:szCs w:val="22"/>
        </w:rPr>
      </w:pPr>
    </w:p>
    <w:p w14:paraId="658C83D3" w14:textId="77777777" w:rsidR="00AE4F9A" w:rsidRDefault="00AE4F9A" w:rsidP="002D7CF8">
      <w:pPr>
        <w:rPr>
          <w:szCs w:val="22"/>
        </w:rPr>
      </w:pPr>
    </w:p>
    <w:p w14:paraId="5AAA1CC1" w14:textId="77777777" w:rsidR="00BA52E7" w:rsidRPr="00670632" w:rsidRDefault="00BA52E7" w:rsidP="00C25249">
      <w:pPr>
        <w:wordWrap w:val="0"/>
        <w:jc w:val="right"/>
        <w:rPr>
          <w:kern w:val="0"/>
          <w:szCs w:val="22"/>
        </w:rPr>
      </w:pPr>
    </w:p>
    <w:p w14:paraId="4B1DEF8E" w14:textId="77777777" w:rsidR="00C25249" w:rsidRPr="00670632" w:rsidRDefault="00C25249" w:rsidP="00100624">
      <w:pPr>
        <w:wordWrap w:val="0"/>
        <w:jc w:val="right"/>
        <w:rPr>
          <w:szCs w:val="22"/>
        </w:rPr>
      </w:pPr>
      <w:r w:rsidRPr="003660AF">
        <w:rPr>
          <w:rFonts w:hint="eastAsia"/>
          <w:spacing w:val="110"/>
          <w:kern w:val="0"/>
          <w:szCs w:val="22"/>
          <w:fitText w:val="1980" w:id="-1284767231"/>
        </w:rPr>
        <w:t>本社の住</w:t>
      </w:r>
      <w:r w:rsidRPr="003660AF">
        <w:rPr>
          <w:rFonts w:hint="eastAsia"/>
          <w:kern w:val="0"/>
          <w:szCs w:val="22"/>
          <w:fitText w:val="1980" w:id="-1284767231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67BF373" w14:textId="77777777" w:rsidR="00C25249" w:rsidRPr="00670632" w:rsidRDefault="00C25249" w:rsidP="00C25249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6C376CF3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8"/>
        </w:rPr>
        <w:t>代表者氏</w:t>
      </w:r>
      <w:r w:rsidRPr="00670632">
        <w:rPr>
          <w:rFonts w:hint="eastAsia"/>
          <w:kern w:val="0"/>
          <w:szCs w:val="22"/>
          <w:fitText w:val="1980" w:id="-1284763648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１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255B8EE1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44851718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40D3C6E4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7"/>
        </w:rPr>
        <w:t>代理人氏</w:t>
      </w:r>
      <w:r w:rsidRPr="00670632">
        <w:rPr>
          <w:rFonts w:hint="eastAsia"/>
          <w:kern w:val="0"/>
          <w:szCs w:val="22"/>
          <w:fitText w:val="1980" w:id="-1284763647"/>
        </w:rPr>
        <w:t>名</w:t>
      </w:r>
      <w:r w:rsidRPr="00670632">
        <w:rPr>
          <w:rFonts w:hint="eastAsia"/>
          <w:kern w:val="0"/>
          <w:szCs w:val="22"/>
        </w:rPr>
        <w:t xml:space="preserve">　</w:t>
      </w:r>
      <w:r w:rsidR="00100624" w:rsidRPr="00670632">
        <w:rPr>
          <w:rFonts w:hint="eastAsia"/>
          <w:kern w:val="0"/>
          <w:szCs w:val="22"/>
        </w:rPr>
        <w:t xml:space="preserve">　　　</w:t>
      </w:r>
      <w:r w:rsidRPr="00670632">
        <w:rPr>
          <w:rFonts w:hint="eastAsia"/>
          <w:kern w:val="0"/>
          <w:szCs w:val="22"/>
        </w:rPr>
        <w:t xml:space="preserve">　　　　　　　　　（印２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1781E422" w14:textId="77777777" w:rsidR="00C25249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6D19B4E1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E3D155A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5"/>
          <w:kern w:val="0"/>
          <w:szCs w:val="22"/>
          <w:fitText w:val="1980" w:id="-1284763646"/>
        </w:rPr>
        <w:t>年間代理人の住</w:t>
      </w:r>
      <w:r w:rsidRPr="00670632">
        <w:rPr>
          <w:rFonts w:hint="eastAsia"/>
          <w:spacing w:val="5"/>
          <w:kern w:val="0"/>
          <w:szCs w:val="22"/>
          <w:fitText w:val="1980" w:id="-1284763646"/>
        </w:rPr>
        <w:t>所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868C9AD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66"/>
          <w:kern w:val="0"/>
          <w:szCs w:val="22"/>
          <w:fitText w:val="1980" w:id="-1284763645"/>
        </w:rPr>
        <w:t>支店等の名</w:t>
      </w:r>
      <w:r w:rsidRPr="00670632">
        <w:rPr>
          <w:rFonts w:hint="eastAsia"/>
          <w:kern w:val="0"/>
          <w:szCs w:val="22"/>
          <w:fitText w:val="1980" w:id="-1284763645"/>
        </w:rPr>
        <w:t>称</w:t>
      </w:r>
      <w:r w:rsidR="00100624"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470DE397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110"/>
          <w:kern w:val="0"/>
          <w:szCs w:val="22"/>
          <w:fitText w:val="1980" w:id="-1284763644"/>
        </w:rPr>
        <w:t>職名・氏</w:t>
      </w:r>
      <w:r w:rsidRPr="00670632">
        <w:rPr>
          <w:rFonts w:hint="eastAsia"/>
          <w:kern w:val="0"/>
          <w:szCs w:val="22"/>
          <w:fitText w:val="1980" w:id="-1284763644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３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7AE0E75A" w14:textId="77777777" w:rsidR="00C25249" w:rsidRPr="00670632" w:rsidRDefault="00C25249" w:rsidP="00C25249">
      <w:pPr>
        <w:jc w:val="right"/>
        <w:rPr>
          <w:kern w:val="0"/>
          <w:szCs w:val="22"/>
        </w:rPr>
      </w:pPr>
    </w:p>
    <w:p w14:paraId="21185D2F" w14:textId="77777777" w:rsidR="00100624" w:rsidRPr="00670632" w:rsidRDefault="00100624" w:rsidP="00C25249">
      <w:pPr>
        <w:jc w:val="right"/>
        <w:rPr>
          <w:kern w:val="0"/>
          <w:szCs w:val="22"/>
        </w:rPr>
      </w:pPr>
    </w:p>
    <w:p w14:paraId="3EBBA6B8" w14:textId="77777777" w:rsidR="00C25249" w:rsidRPr="00670632" w:rsidRDefault="00C25249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spacing w:val="66"/>
          <w:kern w:val="0"/>
          <w:szCs w:val="22"/>
          <w:fitText w:val="1980" w:id="-1284763392"/>
        </w:rPr>
        <w:t>復代理人氏</w:t>
      </w:r>
      <w:r w:rsidRPr="00670632">
        <w:rPr>
          <w:rFonts w:hint="eastAsia"/>
          <w:kern w:val="0"/>
          <w:szCs w:val="22"/>
          <w:fitText w:val="1980" w:id="-1284763392"/>
        </w:rPr>
        <w:t>名</w:t>
      </w:r>
      <w:r w:rsidR="00100624" w:rsidRPr="00670632">
        <w:rPr>
          <w:rFonts w:hint="eastAsia"/>
          <w:kern w:val="0"/>
          <w:szCs w:val="22"/>
        </w:rPr>
        <w:t xml:space="preserve">　　　　　　　　　　　　　</w:t>
      </w:r>
      <w:r w:rsidRPr="00670632">
        <w:rPr>
          <w:rFonts w:hint="eastAsia"/>
          <w:kern w:val="0"/>
          <w:szCs w:val="22"/>
        </w:rPr>
        <w:t>（印４）</w:t>
      </w:r>
      <w:r w:rsidR="00100624" w:rsidRPr="00670632">
        <w:rPr>
          <w:rFonts w:hint="eastAsia"/>
          <w:kern w:val="0"/>
          <w:szCs w:val="22"/>
        </w:rPr>
        <w:t xml:space="preserve">　　</w:t>
      </w:r>
    </w:p>
    <w:p w14:paraId="3FF7C818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1FC42619" w14:textId="77777777" w:rsidR="00C25249" w:rsidRPr="00670632" w:rsidRDefault="00C25249" w:rsidP="00C25249">
      <w:pPr>
        <w:jc w:val="right"/>
        <w:rPr>
          <w:szCs w:val="22"/>
        </w:rPr>
      </w:pPr>
    </w:p>
    <w:p w14:paraId="42F65DB4" w14:textId="77777777" w:rsidR="00656D5F" w:rsidRPr="00670632" w:rsidRDefault="00C25249" w:rsidP="00656D5F">
      <w:pPr>
        <w:rPr>
          <w:szCs w:val="22"/>
        </w:rPr>
      </w:pPr>
      <w:r w:rsidRPr="00670632">
        <w:rPr>
          <w:rFonts w:hint="eastAsia"/>
          <w:szCs w:val="22"/>
        </w:rPr>
        <w:t xml:space="preserve">　</w:t>
      </w:r>
      <w:r w:rsidR="0046018E">
        <w:rPr>
          <w:rFonts w:hint="eastAsia"/>
          <w:szCs w:val="22"/>
        </w:rPr>
        <w:t xml:space="preserve">　</w:t>
      </w:r>
      <w:r w:rsidRPr="00670632">
        <w:rPr>
          <w:rFonts w:hint="eastAsia"/>
          <w:szCs w:val="22"/>
        </w:rPr>
        <w:t>御指示の入札</w:t>
      </w:r>
      <w:r w:rsidR="002D7CF8" w:rsidRPr="00670632">
        <w:rPr>
          <w:rFonts w:hint="eastAsia"/>
          <w:szCs w:val="22"/>
        </w:rPr>
        <w:t>約款を</w:t>
      </w:r>
      <w:r w:rsidRPr="00670632">
        <w:rPr>
          <w:rFonts w:hint="eastAsia"/>
          <w:szCs w:val="22"/>
        </w:rPr>
        <w:t>遵守し</w:t>
      </w:r>
      <w:r w:rsidR="003334FC" w:rsidRPr="00670632">
        <w:rPr>
          <w:rFonts w:hint="eastAsia"/>
          <w:szCs w:val="22"/>
        </w:rPr>
        <w:t>、</w:t>
      </w:r>
      <w:r w:rsidR="00656D5F" w:rsidRPr="00670632">
        <w:rPr>
          <w:rFonts w:hint="eastAsia"/>
          <w:szCs w:val="22"/>
        </w:rPr>
        <w:t>下記金額に当該金額の１００分の</w:t>
      </w:r>
      <w:r w:rsidR="00ED54F6">
        <w:rPr>
          <w:rFonts w:hint="eastAsia"/>
          <w:szCs w:val="22"/>
        </w:rPr>
        <w:t>１０</w:t>
      </w:r>
      <w:r w:rsidR="00656D5F" w:rsidRPr="00670632">
        <w:rPr>
          <w:rFonts w:hint="eastAsia"/>
          <w:szCs w:val="22"/>
        </w:rPr>
        <w:t>に相当する額を</w:t>
      </w:r>
    </w:p>
    <w:p w14:paraId="0075AD51" w14:textId="77777777" w:rsidR="00C25249" w:rsidRPr="00670632" w:rsidRDefault="00656D5F" w:rsidP="00656D5F">
      <w:pPr>
        <w:ind w:leftChars="100" w:left="220"/>
        <w:rPr>
          <w:szCs w:val="22"/>
        </w:rPr>
      </w:pPr>
      <w:r w:rsidRPr="00670632">
        <w:rPr>
          <w:rFonts w:hint="eastAsia"/>
          <w:szCs w:val="22"/>
        </w:rPr>
        <w:t>加算した金額をもって契約事項等を承諾のうえ</w:t>
      </w:r>
      <w:r>
        <w:rPr>
          <w:rFonts w:hint="eastAsia"/>
          <w:szCs w:val="22"/>
        </w:rPr>
        <w:t>買取り</w:t>
      </w:r>
      <w:r w:rsidRPr="00670632">
        <w:rPr>
          <w:rFonts w:hint="eastAsia"/>
          <w:szCs w:val="22"/>
        </w:rPr>
        <w:t>いたします。</w:t>
      </w:r>
    </w:p>
    <w:p w14:paraId="3D86B79F" w14:textId="77777777" w:rsidR="00F1641E" w:rsidRPr="00670632" w:rsidRDefault="00F1641E" w:rsidP="00C25249">
      <w:pPr>
        <w:rPr>
          <w:szCs w:val="22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56"/>
        <w:gridCol w:w="680"/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</w:tblGrid>
      <w:tr w:rsidR="00023559" w:rsidRPr="00670632" w14:paraId="6CC6ED2D" w14:textId="77777777" w:rsidTr="00023559">
        <w:trPr>
          <w:jc w:val="center"/>
        </w:trPr>
        <w:tc>
          <w:tcPr>
            <w:tcW w:w="215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3F1544" w14:textId="77777777" w:rsidR="00023559" w:rsidRDefault="00023559" w:rsidP="00FC2F68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金</w:t>
            </w:r>
            <w:r>
              <w:rPr>
                <w:rFonts w:hint="eastAsia"/>
                <w:szCs w:val="22"/>
              </w:rPr>
              <w:t xml:space="preserve">　　</w:t>
            </w:r>
            <w:r w:rsidRPr="00670632">
              <w:rPr>
                <w:rFonts w:hint="eastAsia"/>
                <w:szCs w:val="22"/>
              </w:rPr>
              <w:t>額</w:t>
            </w:r>
          </w:p>
          <w:p w14:paraId="331FDA73" w14:textId="77777777" w:rsidR="00023559" w:rsidRPr="00656D5F" w:rsidRDefault="00023559" w:rsidP="00023559">
            <w:pPr>
              <w:jc w:val="center"/>
              <w:rPr>
                <w:szCs w:val="22"/>
                <w:u w:val="single"/>
              </w:rPr>
            </w:pPr>
            <w:r w:rsidRPr="00656D5F">
              <w:rPr>
                <w:rFonts w:hint="eastAsia"/>
                <w:szCs w:val="22"/>
                <w:u w:val="single"/>
              </w:rPr>
              <w:t>（</w:t>
            </w:r>
            <w:r>
              <w:rPr>
                <w:rFonts w:hint="eastAsia"/>
                <w:szCs w:val="22"/>
                <w:u w:val="single"/>
              </w:rPr>
              <w:t>内訳書合計金額</w:t>
            </w:r>
            <w:r w:rsidRPr="00656D5F">
              <w:rPr>
                <w:rFonts w:hint="eastAsia"/>
                <w:szCs w:val="22"/>
                <w:u w:val="single"/>
              </w:rPr>
              <w:t>）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80C3448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3EAB70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千</w:t>
            </w: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43B622" w14:textId="77777777" w:rsidR="00023559" w:rsidRPr="00670632" w:rsidRDefault="00023559" w:rsidP="0002355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百万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AF3D60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7D24BA3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万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AC9C29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DEF929B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AD8299D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41C135B1" w14:textId="77777777" w:rsidR="00023559" w:rsidRPr="00670632" w:rsidRDefault="00023559" w:rsidP="00196CC0">
            <w:pPr>
              <w:jc w:val="center"/>
              <w:rPr>
                <w:szCs w:val="22"/>
              </w:rPr>
            </w:pPr>
            <w:r w:rsidRPr="00670632">
              <w:rPr>
                <w:rFonts w:hint="eastAsia"/>
                <w:szCs w:val="22"/>
              </w:rPr>
              <w:t>円</w:t>
            </w: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2C358FFC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銭</w:t>
            </w: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DE1715E" w14:textId="77777777" w:rsidR="00023559" w:rsidRPr="00670632" w:rsidRDefault="00023559" w:rsidP="001601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銭</w:t>
            </w:r>
          </w:p>
        </w:tc>
      </w:tr>
      <w:tr w:rsidR="00023559" w:rsidRPr="00670632" w14:paraId="0CBFA80C" w14:textId="77777777" w:rsidTr="00023559">
        <w:trPr>
          <w:trHeight w:val="708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685C2DF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491B1A9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5999A2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C678B6E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5CE1EA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539782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E85DB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75F5F17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CFBEA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2CD13F6B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727ABB4B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701AC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</w:tr>
      <w:tr w:rsidR="00023559" w:rsidRPr="001601F8" w14:paraId="49ED8CA6" w14:textId="77777777" w:rsidTr="00023559">
        <w:trPr>
          <w:trHeight w:hRule="exact" w:val="110"/>
          <w:jc w:val="center"/>
        </w:trPr>
        <w:tc>
          <w:tcPr>
            <w:tcW w:w="215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F9E9BD8" w14:textId="77777777" w:rsidR="00023559" w:rsidRPr="00670632" w:rsidRDefault="00023559" w:rsidP="00C25249">
            <w:pPr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2CD6BE2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B0A2B4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C5EB8EC" w14:textId="77777777" w:rsidR="00023559" w:rsidRPr="00670632" w:rsidRDefault="00023559" w:rsidP="00023559">
            <w:pPr>
              <w:jc w:val="right"/>
              <w:rPr>
                <w:szCs w:val="22"/>
              </w:rPr>
            </w:pPr>
          </w:p>
        </w:tc>
        <w:tc>
          <w:tcPr>
            <w:tcW w:w="68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E8EDEF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FCA625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7E9563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35B66E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FA46E08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521DFB1A" w14:textId="77777777" w:rsidR="00023559" w:rsidRPr="00670632" w:rsidRDefault="00023559" w:rsidP="008D5DAD">
            <w:pPr>
              <w:jc w:val="right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ouble" w:sz="4" w:space="0" w:color="auto"/>
              <w:bottom w:val="nil"/>
              <w:right w:val="nil"/>
            </w:tcBorders>
          </w:tcPr>
          <w:p w14:paraId="6336F83F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DE86FE" w14:textId="77777777" w:rsidR="00023559" w:rsidRPr="001601F8" w:rsidRDefault="00023559" w:rsidP="008D5DAD">
            <w:pPr>
              <w:jc w:val="right"/>
              <w:rPr>
                <w:sz w:val="16"/>
                <w:szCs w:val="16"/>
              </w:rPr>
            </w:pPr>
          </w:p>
        </w:tc>
      </w:tr>
    </w:tbl>
    <w:p w14:paraId="393995FF" w14:textId="77777777" w:rsidR="005F790D" w:rsidRPr="00A44388" w:rsidRDefault="005F790D" w:rsidP="00670632">
      <w:pPr>
        <w:rPr>
          <w:szCs w:val="22"/>
        </w:rPr>
      </w:pPr>
    </w:p>
    <w:p w14:paraId="713C1B5F" w14:textId="77777777" w:rsidR="00100624" w:rsidRDefault="00100624" w:rsidP="00670632">
      <w:pPr>
        <w:rPr>
          <w:szCs w:val="22"/>
        </w:rPr>
      </w:pPr>
    </w:p>
    <w:p w14:paraId="29F2ED25" w14:textId="71204BF8" w:rsidR="00485B70" w:rsidRPr="00ED54F6" w:rsidRDefault="003334FC" w:rsidP="00ED54F6">
      <w:pPr>
        <w:ind w:firstLineChars="300" w:firstLine="720"/>
        <w:rPr>
          <w:rFonts w:asciiTheme="majorEastAsia" w:eastAsiaTheme="majorEastAsia" w:hAnsiTheme="majorEastAsia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="008952A2" w:rsidRPr="00485B70">
        <w:rPr>
          <w:rFonts w:hint="eastAsia"/>
          <w:sz w:val="24"/>
        </w:rPr>
        <w:t xml:space="preserve"> </w:t>
      </w:r>
      <w:r w:rsidR="002D7CF8" w:rsidRPr="00485B70">
        <w:rPr>
          <w:rFonts w:hint="eastAsia"/>
          <w:sz w:val="24"/>
        </w:rPr>
        <w:t>名</w:t>
      </w:r>
      <w:r w:rsidR="00AE4F9A" w:rsidRPr="00485B70">
        <w:rPr>
          <w:rFonts w:hint="eastAsia"/>
          <w:sz w:val="24"/>
        </w:rPr>
        <w:t xml:space="preserve">　　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B6DAB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7D84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F41A9A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678071FD" w14:textId="77777777" w:rsidR="00F41A9A" w:rsidRDefault="00F41A9A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52E4D">
        <w:rPr>
          <w:rFonts w:ascii="ＭＳ ゴシック" w:eastAsia="ＭＳ ゴシック" w:hAnsi="ＭＳ ゴシック" w:hint="eastAsia"/>
          <w:b/>
          <w:sz w:val="28"/>
          <w:szCs w:val="28"/>
        </w:rPr>
        <w:t>船橋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水道事務所管内　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鉛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管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・ステンレス管</w:t>
      </w:r>
      <w:r w:rsidR="00B206E3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45A1F70A" w14:textId="77777777" w:rsidR="00100624" w:rsidRDefault="00100624" w:rsidP="005C13DD">
      <w:pPr>
        <w:ind w:firstLineChars="1200" w:firstLine="2640"/>
        <w:rPr>
          <w:szCs w:val="22"/>
        </w:rPr>
      </w:pPr>
    </w:p>
    <w:p w14:paraId="718F0555" w14:textId="77777777" w:rsidR="00A44388" w:rsidRPr="00A44388" w:rsidRDefault="00A44388" w:rsidP="00670632">
      <w:pPr>
        <w:rPr>
          <w:szCs w:val="22"/>
        </w:rPr>
      </w:pPr>
    </w:p>
    <w:p w14:paraId="16CC91C1" w14:textId="77777777" w:rsidR="00100624" w:rsidRPr="00A44388" w:rsidRDefault="00100624" w:rsidP="00670632">
      <w:pPr>
        <w:rPr>
          <w:szCs w:val="22"/>
        </w:rPr>
      </w:pPr>
    </w:p>
    <w:p w14:paraId="410066F7" w14:textId="77777777" w:rsidR="00A44388" w:rsidRDefault="00A44388" w:rsidP="00670632">
      <w:pPr>
        <w:rPr>
          <w:szCs w:val="22"/>
        </w:rPr>
      </w:pPr>
    </w:p>
    <w:p w14:paraId="477AE101" w14:textId="77777777" w:rsidR="005C13DD" w:rsidRDefault="005C13DD" w:rsidP="00670632">
      <w:pPr>
        <w:rPr>
          <w:szCs w:val="22"/>
        </w:rPr>
      </w:pPr>
    </w:p>
    <w:p w14:paraId="5016C3F2" w14:textId="77777777" w:rsidR="00FC2F68" w:rsidRDefault="001601F8" w:rsidP="00670632">
      <w:pPr>
        <w:rPr>
          <w:szCs w:val="22"/>
        </w:rPr>
      </w:pPr>
      <w:r w:rsidRPr="00670632">
        <w:rPr>
          <w:rFonts w:hint="eastAsia"/>
          <w:szCs w:val="22"/>
        </w:rPr>
        <w:t xml:space="preserve">（注１）　</w:t>
      </w:r>
      <w:r w:rsidR="00656D5F" w:rsidRPr="00670632">
        <w:rPr>
          <w:rFonts w:hint="eastAsia"/>
          <w:szCs w:val="22"/>
        </w:rPr>
        <w:t>金額は算用数字で記入し、頭部には￥をつける。</w:t>
      </w:r>
    </w:p>
    <w:p w14:paraId="1467F9ED" w14:textId="77777777" w:rsidR="00656D5F" w:rsidRDefault="00C25249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1601F8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表者の場合にあっては（印１）に、その代理人にあっては（印２）に、</w:t>
      </w:r>
    </w:p>
    <w:p w14:paraId="73EBB8DC" w14:textId="77777777" w:rsidR="00C25249" w:rsidRPr="00670632" w:rsidRDefault="00656D5F" w:rsidP="00656D5F">
      <w:pPr>
        <w:ind w:firstLineChars="400" w:firstLine="880"/>
        <w:rPr>
          <w:szCs w:val="22"/>
        </w:rPr>
      </w:pPr>
      <w:r w:rsidRPr="00670632">
        <w:rPr>
          <w:rFonts w:hint="eastAsia"/>
          <w:szCs w:val="22"/>
        </w:rPr>
        <w:t>年間代理人にあっては（印３）に、その復代理人にあっては（印４）に押印する。</w:t>
      </w:r>
    </w:p>
    <w:p w14:paraId="351FBFDE" w14:textId="77777777" w:rsidR="00C25249" w:rsidRPr="00670632" w:rsidRDefault="001601F8" w:rsidP="00656D5F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>
        <w:rPr>
          <w:rFonts w:hint="eastAsia"/>
          <w:szCs w:val="22"/>
        </w:rPr>
        <w:t>３</w:t>
      </w:r>
      <w:r w:rsidRPr="00670632">
        <w:rPr>
          <w:rFonts w:hint="eastAsia"/>
          <w:szCs w:val="22"/>
        </w:rPr>
        <w:t xml:space="preserve">）　</w:t>
      </w:r>
      <w:r w:rsidR="00656D5F" w:rsidRPr="00670632">
        <w:rPr>
          <w:rFonts w:hint="eastAsia"/>
          <w:szCs w:val="22"/>
        </w:rPr>
        <w:t>入札者が代理人、年間代理人又はその復代理人の場合にあっても「本社の住所・本社の商号又は名称・代表者氏名」は必ず記載する。</w:t>
      </w:r>
    </w:p>
    <w:p w14:paraId="1E106983" w14:textId="77777777" w:rsidR="00023559" w:rsidRDefault="0002355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76AC9377" w14:textId="77777777" w:rsidR="00023559" w:rsidRPr="008476C8" w:rsidRDefault="008F0296" w:rsidP="00023559">
      <w:pPr>
        <w:rPr>
          <w:sz w:val="28"/>
          <w:szCs w:val="28"/>
        </w:rPr>
      </w:pPr>
      <w:r w:rsidRPr="008476C8">
        <w:rPr>
          <w:rFonts w:hint="eastAsia"/>
          <w:sz w:val="28"/>
          <w:szCs w:val="28"/>
        </w:rPr>
        <w:lastRenderedPageBreak/>
        <w:t>（入札書添付）</w:t>
      </w:r>
    </w:p>
    <w:p w14:paraId="55A22401" w14:textId="77777777" w:rsidR="008F0296" w:rsidRDefault="008F0296" w:rsidP="00023559">
      <w:pPr>
        <w:rPr>
          <w:szCs w:val="22"/>
        </w:rPr>
      </w:pPr>
    </w:p>
    <w:p w14:paraId="484C2A3B" w14:textId="77777777" w:rsidR="008476C8" w:rsidRPr="00670632" w:rsidRDefault="008476C8" w:rsidP="00023559">
      <w:pPr>
        <w:rPr>
          <w:szCs w:val="22"/>
        </w:rPr>
      </w:pPr>
    </w:p>
    <w:p w14:paraId="2CFCFA8B" w14:textId="77777777" w:rsidR="00023559" w:rsidRPr="00643E86" w:rsidRDefault="00023559" w:rsidP="00023559">
      <w:pPr>
        <w:ind w:left="1680" w:hangingChars="300" w:hanging="16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内　訳　書</w:t>
      </w:r>
    </w:p>
    <w:p w14:paraId="00246990" w14:textId="77777777" w:rsidR="00023559" w:rsidRDefault="00023559" w:rsidP="00023559">
      <w:pPr>
        <w:ind w:left="660" w:hangingChars="300" w:hanging="660"/>
        <w:jc w:val="center"/>
        <w:rPr>
          <w:szCs w:val="22"/>
        </w:rPr>
      </w:pPr>
    </w:p>
    <w:p w14:paraId="0FF25C3B" w14:textId="77777777" w:rsidR="008476C8" w:rsidRPr="00F41A9A" w:rsidRDefault="008476C8" w:rsidP="00023559">
      <w:pPr>
        <w:ind w:left="660" w:hangingChars="300" w:hanging="660"/>
        <w:jc w:val="center"/>
        <w:rPr>
          <w:szCs w:val="22"/>
        </w:rPr>
      </w:pPr>
    </w:p>
    <w:p w14:paraId="5FC90FA3" w14:textId="77777777" w:rsidR="00023559" w:rsidRDefault="00023559" w:rsidP="00023559">
      <w:pPr>
        <w:jc w:val="left"/>
        <w:rPr>
          <w:sz w:val="24"/>
        </w:rPr>
      </w:pPr>
    </w:p>
    <w:p w14:paraId="3F69BE02" w14:textId="044B1DAF" w:rsidR="00023559" w:rsidRPr="00856493" w:rsidRDefault="00023559" w:rsidP="00023559">
      <w:pPr>
        <w:ind w:firstLineChars="100" w:firstLine="24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B6DAB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7D84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56AB1DF4" w14:textId="77777777" w:rsidR="00023559" w:rsidRDefault="00023559" w:rsidP="00023559">
      <w:pPr>
        <w:ind w:firstLineChars="300" w:firstLine="843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752E4D">
        <w:rPr>
          <w:rFonts w:ascii="ＭＳ ゴシック" w:eastAsia="ＭＳ ゴシック" w:hAnsi="ＭＳ ゴシック" w:hint="eastAsia"/>
          <w:b/>
          <w:sz w:val="28"/>
          <w:szCs w:val="28"/>
        </w:rPr>
        <w:t>船橋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B206E3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7DA90190" w14:textId="77777777" w:rsidR="00670632" w:rsidRDefault="00670632" w:rsidP="00670632">
      <w:pPr>
        <w:ind w:left="880" w:hangingChars="400" w:hanging="880"/>
        <w:rPr>
          <w:szCs w:val="22"/>
        </w:rPr>
      </w:pPr>
    </w:p>
    <w:p w14:paraId="57ADEF0B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46B84B0B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2723BADE" w14:textId="77777777" w:rsidR="00023559" w:rsidRPr="00023559" w:rsidRDefault="00023559" w:rsidP="00670632">
      <w:pPr>
        <w:ind w:left="880" w:hangingChars="400" w:hanging="880"/>
        <w:rPr>
          <w:sz w:val="24"/>
          <w:u w:val="single"/>
        </w:rPr>
      </w:pPr>
      <w:r>
        <w:rPr>
          <w:rFonts w:hint="eastAsia"/>
          <w:szCs w:val="22"/>
        </w:rPr>
        <w:t xml:space="preserve">　</w:t>
      </w:r>
      <w:r w:rsidRPr="00023559">
        <w:rPr>
          <w:rFonts w:hint="eastAsia"/>
          <w:sz w:val="24"/>
          <w:u w:val="single"/>
        </w:rPr>
        <w:t xml:space="preserve">商号又は名称：　　　　　　　　　　　　　　　　　　　　　　　　　　　　　</w:t>
      </w:r>
    </w:p>
    <w:p w14:paraId="20C49045" w14:textId="77777777" w:rsidR="00023559" w:rsidRDefault="00023559" w:rsidP="00670632">
      <w:pPr>
        <w:ind w:left="880" w:hangingChars="400" w:hanging="880"/>
        <w:rPr>
          <w:szCs w:val="22"/>
        </w:rPr>
      </w:pPr>
    </w:p>
    <w:p w14:paraId="2FDF74B2" w14:textId="77777777" w:rsidR="008476C8" w:rsidRDefault="008476C8" w:rsidP="00670632">
      <w:pPr>
        <w:ind w:left="880" w:hangingChars="400" w:hanging="880"/>
        <w:rPr>
          <w:szCs w:val="22"/>
        </w:rPr>
      </w:pPr>
    </w:p>
    <w:p w14:paraId="2A8C8B09" w14:textId="77777777" w:rsidR="004902B4" w:rsidRDefault="004902B4" w:rsidP="00670632">
      <w:pPr>
        <w:ind w:left="880" w:hangingChars="400" w:hanging="880"/>
        <w:rPr>
          <w:szCs w:val="22"/>
        </w:rPr>
      </w:pPr>
    </w:p>
    <w:p w14:paraId="6CBE9ED9" w14:textId="77777777" w:rsidR="00023559" w:rsidRPr="00023559" w:rsidRDefault="00023559" w:rsidP="00670632">
      <w:pPr>
        <w:ind w:left="880" w:hangingChars="400" w:hanging="880"/>
        <w:rPr>
          <w:szCs w:val="22"/>
        </w:rPr>
      </w:pPr>
    </w:p>
    <w:bookmarkStart w:id="0" w:name="_MON_1423582707"/>
    <w:bookmarkEnd w:id="0"/>
    <w:p w14:paraId="67E0EF14" w14:textId="356AFD40" w:rsidR="008F0296" w:rsidRDefault="002B6DAB" w:rsidP="00AE4F9A">
      <w:pPr>
        <w:ind w:left="880" w:hangingChars="400" w:hanging="880"/>
        <w:rPr>
          <w:szCs w:val="22"/>
        </w:rPr>
      </w:pPr>
      <w:r>
        <w:object w:dxaOrig="9084" w:dyaOrig="3576" w14:anchorId="4A4BC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194.4pt" o:ole="">
            <v:imagedata r:id="rId7" o:title=""/>
          </v:shape>
          <o:OLEObject Type="Embed" ProgID="JustCalc.Worksheet.1" ShapeID="_x0000_i1033" DrawAspect="Content" ObjectID="_1799077689" r:id="rId8"/>
        </w:object>
      </w:r>
    </w:p>
    <w:p w14:paraId="3B40C309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3E86F1E8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59FB2F9D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145E8E2D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0A811CA8" w14:textId="77777777" w:rsidR="008F0296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１）単価</w:t>
      </w:r>
      <w:r w:rsidR="004902B4">
        <w:rPr>
          <w:rFonts w:hint="eastAsia"/>
          <w:szCs w:val="22"/>
        </w:rPr>
        <w:t>（税抜き）</w:t>
      </w:r>
      <w:r>
        <w:rPr>
          <w:rFonts w:hint="eastAsia"/>
          <w:szCs w:val="22"/>
        </w:rPr>
        <w:t>は</w:t>
      </w:r>
      <w:r w:rsidR="004902B4">
        <w:rPr>
          <w:rFonts w:hint="eastAsia"/>
          <w:szCs w:val="22"/>
        </w:rPr>
        <w:t>小数点以下第</w:t>
      </w:r>
      <w:r w:rsidR="004902B4">
        <w:rPr>
          <w:rFonts w:hint="eastAsia"/>
          <w:szCs w:val="22"/>
        </w:rPr>
        <w:t>1</w:t>
      </w:r>
      <w:r w:rsidR="004902B4">
        <w:rPr>
          <w:rFonts w:hint="eastAsia"/>
          <w:szCs w:val="22"/>
        </w:rPr>
        <w:t>位</w:t>
      </w:r>
      <w:r>
        <w:rPr>
          <w:rFonts w:hint="eastAsia"/>
          <w:szCs w:val="22"/>
        </w:rPr>
        <w:t>（</w:t>
      </w:r>
      <w:r w:rsidR="004902B4">
        <w:rPr>
          <w:rFonts w:hint="eastAsia"/>
          <w:szCs w:val="22"/>
        </w:rPr>
        <w:t>10</w:t>
      </w:r>
      <w:r w:rsidR="004902B4">
        <w:rPr>
          <w:rFonts w:hint="eastAsia"/>
          <w:szCs w:val="22"/>
        </w:rPr>
        <w:t>銭単位</w:t>
      </w:r>
      <w:r>
        <w:rPr>
          <w:rFonts w:hint="eastAsia"/>
          <w:szCs w:val="22"/>
        </w:rPr>
        <w:t>）まで記載可とします。</w:t>
      </w:r>
    </w:p>
    <w:p w14:paraId="16351760" w14:textId="77777777" w:rsidR="004902B4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２）合計欄（太枠）の金額が、入札書記載金額になります。</w:t>
      </w:r>
      <w:r w:rsidR="008476C8">
        <w:rPr>
          <w:rFonts w:hint="eastAsia"/>
          <w:szCs w:val="22"/>
        </w:rPr>
        <w:t>小数点以下第</w:t>
      </w:r>
      <w:r w:rsidR="008476C8">
        <w:rPr>
          <w:rFonts w:hint="eastAsia"/>
          <w:szCs w:val="22"/>
        </w:rPr>
        <w:t>2</w:t>
      </w:r>
      <w:r w:rsidR="008476C8">
        <w:rPr>
          <w:rFonts w:hint="eastAsia"/>
          <w:szCs w:val="22"/>
        </w:rPr>
        <w:t>位未満は</w:t>
      </w:r>
    </w:p>
    <w:p w14:paraId="0DCE7626" w14:textId="77777777" w:rsidR="00B370C2" w:rsidRDefault="008476C8" w:rsidP="004902B4">
      <w:pPr>
        <w:ind w:leftChars="400" w:left="880"/>
        <w:rPr>
          <w:szCs w:val="22"/>
        </w:rPr>
      </w:pPr>
      <w:r>
        <w:rPr>
          <w:rFonts w:hint="eastAsia"/>
          <w:szCs w:val="22"/>
        </w:rPr>
        <w:t>切り捨ててください。</w:t>
      </w:r>
    </w:p>
    <w:p w14:paraId="44975317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３）単価（税抜き）に当該単価の</w:t>
      </w:r>
      <w:r>
        <w:rPr>
          <w:rFonts w:hint="eastAsia"/>
          <w:szCs w:val="22"/>
        </w:rPr>
        <w:t>100</w:t>
      </w:r>
      <w:r>
        <w:rPr>
          <w:rFonts w:hint="eastAsia"/>
          <w:szCs w:val="22"/>
        </w:rPr>
        <w:t>分の</w:t>
      </w:r>
      <w:r w:rsidR="00ED54F6">
        <w:rPr>
          <w:rFonts w:hint="eastAsia"/>
          <w:szCs w:val="22"/>
        </w:rPr>
        <w:t>10</w:t>
      </w:r>
      <w:r>
        <w:rPr>
          <w:rFonts w:hint="eastAsia"/>
          <w:szCs w:val="22"/>
        </w:rPr>
        <w:t>を加算した金額が契約単価となります。</w:t>
      </w:r>
    </w:p>
    <w:p w14:paraId="7C5B7789" w14:textId="77777777" w:rsidR="00B370C2" w:rsidRDefault="00B370C2" w:rsidP="00AE4F9A">
      <w:pPr>
        <w:ind w:left="880" w:hangingChars="400" w:hanging="880"/>
        <w:rPr>
          <w:szCs w:val="22"/>
        </w:rPr>
      </w:pPr>
      <w:r>
        <w:rPr>
          <w:rFonts w:hint="eastAsia"/>
          <w:szCs w:val="22"/>
        </w:rPr>
        <w:t>（注４）入札書に同封して提出してください。</w:t>
      </w:r>
    </w:p>
    <w:p w14:paraId="5C05CF55" w14:textId="77777777" w:rsidR="00B370C2" w:rsidRDefault="00B370C2" w:rsidP="00AE4F9A">
      <w:pPr>
        <w:ind w:left="880" w:hangingChars="400" w:hanging="880"/>
        <w:rPr>
          <w:szCs w:val="22"/>
        </w:rPr>
      </w:pPr>
    </w:p>
    <w:p w14:paraId="65EFE6CA" w14:textId="77777777" w:rsidR="008F0296" w:rsidRDefault="008F0296" w:rsidP="00AE4F9A">
      <w:pPr>
        <w:ind w:left="880" w:hangingChars="400" w:hanging="880"/>
        <w:rPr>
          <w:szCs w:val="22"/>
        </w:rPr>
      </w:pPr>
    </w:p>
    <w:p w14:paraId="3F75B756" w14:textId="77777777" w:rsidR="00D54E71" w:rsidRPr="00670632" w:rsidRDefault="00DC68A2" w:rsidP="00AE4F9A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２号様式</w:t>
      </w:r>
    </w:p>
    <w:p w14:paraId="220743EC" w14:textId="77777777" w:rsidR="00D54E71" w:rsidRPr="00643E86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 xml:space="preserve">委　</w:t>
      </w:r>
      <w:r w:rsidR="00670632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>任　　状</w:t>
      </w:r>
    </w:p>
    <w:p w14:paraId="0BC57ADF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32077117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628A3C0C" w14:textId="77777777" w:rsidR="00D54E71" w:rsidRPr="003660AF" w:rsidRDefault="00ED54F6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6C2E7724" w14:textId="77777777" w:rsidR="008952A2" w:rsidRPr="00ED54F6" w:rsidRDefault="008952A2" w:rsidP="00B51156">
      <w:pPr>
        <w:ind w:left="660" w:hangingChars="300" w:hanging="660"/>
        <w:rPr>
          <w:szCs w:val="22"/>
        </w:rPr>
      </w:pPr>
    </w:p>
    <w:p w14:paraId="4D9D97AA" w14:textId="738F1864" w:rsidR="004A03AF" w:rsidRPr="00670632" w:rsidRDefault="00ED54F6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2B6DAB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31D02AB4" w14:textId="77777777" w:rsidR="00D54E71" w:rsidRDefault="00D54E71" w:rsidP="00D54E71">
      <w:pPr>
        <w:rPr>
          <w:szCs w:val="22"/>
        </w:rPr>
      </w:pPr>
    </w:p>
    <w:p w14:paraId="1A02FBFB" w14:textId="77777777" w:rsidR="007F03F2" w:rsidRPr="00670632" w:rsidRDefault="007F03F2" w:rsidP="00D54E71">
      <w:pPr>
        <w:rPr>
          <w:szCs w:val="22"/>
        </w:rPr>
      </w:pPr>
    </w:p>
    <w:p w14:paraId="7F8995AF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7F03F2">
        <w:rPr>
          <w:rFonts w:hint="eastAsia"/>
          <w:kern w:val="0"/>
          <w:szCs w:val="22"/>
          <w:fitText w:val="1980" w:id="-1284758528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C40620B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2CFE296C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7"/>
        </w:rPr>
        <w:t>代表者氏</w:t>
      </w:r>
      <w:r w:rsidRPr="007F03F2">
        <w:rPr>
          <w:rFonts w:hint="eastAsia"/>
          <w:kern w:val="0"/>
          <w:szCs w:val="22"/>
          <w:fitText w:val="1980" w:id="-1284758527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2D87DD84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5049DD28" w14:textId="77777777" w:rsidR="00D54E71" w:rsidRPr="00670632" w:rsidRDefault="00D54E71" w:rsidP="00D54E71">
      <w:pPr>
        <w:jc w:val="right"/>
        <w:rPr>
          <w:kern w:val="0"/>
          <w:szCs w:val="22"/>
        </w:rPr>
      </w:pPr>
    </w:p>
    <w:p w14:paraId="3CB616F5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7F03F2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309B7D29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7F03F2">
        <w:rPr>
          <w:rFonts w:hint="eastAsia"/>
          <w:kern w:val="0"/>
          <w:szCs w:val="22"/>
          <w:fitText w:val="1980" w:id="-1284758525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81D64A9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7F03F2">
        <w:rPr>
          <w:rFonts w:hint="eastAsia"/>
          <w:kern w:val="0"/>
          <w:szCs w:val="22"/>
          <w:fitText w:val="1980" w:id="-1284758524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7AAB8E45" w14:textId="77777777" w:rsidR="00D54E71" w:rsidRDefault="00D54E71" w:rsidP="00D54E71">
      <w:pPr>
        <w:jc w:val="right"/>
        <w:rPr>
          <w:kern w:val="0"/>
          <w:szCs w:val="22"/>
        </w:rPr>
      </w:pPr>
    </w:p>
    <w:p w14:paraId="227DD5F8" w14:textId="77777777" w:rsidR="007F03F2" w:rsidRPr="00670632" w:rsidRDefault="007F03F2" w:rsidP="00D54E71">
      <w:pPr>
        <w:jc w:val="right"/>
        <w:rPr>
          <w:kern w:val="0"/>
          <w:szCs w:val="22"/>
        </w:rPr>
      </w:pPr>
    </w:p>
    <w:p w14:paraId="508649F5" w14:textId="77777777" w:rsidR="00D54E71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私は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の者を（復）代理人と定め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下記事項を委任します。</w:t>
      </w:r>
    </w:p>
    <w:p w14:paraId="4AD0250E" w14:textId="77777777" w:rsidR="007F03F2" w:rsidRPr="007F03F2" w:rsidRDefault="007F03F2" w:rsidP="00D54E71">
      <w:pPr>
        <w:rPr>
          <w:kern w:val="0"/>
          <w:szCs w:val="22"/>
        </w:rPr>
      </w:pPr>
    </w:p>
    <w:p w14:paraId="2E2A56E4" w14:textId="77777777" w:rsidR="00D54E71" w:rsidRPr="00670632" w:rsidRDefault="00D54E71" w:rsidP="00D54E71">
      <w:pPr>
        <w:jc w:val="center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記</w:t>
      </w:r>
    </w:p>
    <w:p w14:paraId="29542346" w14:textId="77777777" w:rsidR="00D6589E" w:rsidRPr="00670632" w:rsidRDefault="00D6589E" w:rsidP="007F03F2">
      <w:pPr>
        <w:rPr>
          <w:kern w:val="0"/>
          <w:szCs w:val="22"/>
        </w:rPr>
      </w:pPr>
    </w:p>
    <w:p w14:paraId="1BDA01FC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１　（復）代　理　人　　住　　　所</w:t>
      </w:r>
    </w:p>
    <w:p w14:paraId="158AD3F3" w14:textId="77777777" w:rsidR="002D7CF8" w:rsidRPr="00670632" w:rsidRDefault="002D7CF8" w:rsidP="00D54E71">
      <w:pPr>
        <w:rPr>
          <w:kern w:val="0"/>
          <w:szCs w:val="22"/>
        </w:rPr>
      </w:pPr>
    </w:p>
    <w:p w14:paraId="09F1DBFC" w14:textId="77777777" w:rsidR="00D54E71" w:rsidRPr="00670632" w:rsidRDefault="00D6589E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670632">
        <w:rPr>
          <w:rFonts w:hint="eastAsia"/>
          <w:kern w:val="0"/>
          <w:szCs w:val="22"/>
        </w:rPr>
        <w:t xml:space="preserve">　　　　　　　　　　　印</w:t>
      </w:r>
    </w:p>
    <w:p w14:paraId="1E9109B2" w14:textId="77777777" w:rsidR="00D54E71" w:rsidRDefault="00D54E71" w:rsidP="00D54E71">
      <w:pPr>
        <w:rPr>
          <w:kern w:val="0"/>
          <w:szCs w:val="22"/>
        </w:rPr>
      </w:pPr>
    </w:p>
    <w:p w14:paraId="3D2DBF84" w14:textId="77777777" w:rsidR="007F03F2" w:rsidRPr="00670632" w:rsidRDefault="007F03F2" w:rsidP="00D54E71">
      <w:pPr>
        <w:rPr>
          <w:kern w:val="0"/>
          <w:szCs w:val="22"/>
        </w:rPr>
      </w:pPr>
    </w:p>
    <w:p w14:paraId="1F18FA3B" w14:textId="77777777" w:rsidR="00D54E71" w:rsidRPr="00670632" w:rsidRDefault="00D54E71" w:rsidP="00D54E71">
      <w:pPr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２　</w:t>
      </w:r>
      <w:r w:rsidRPr="007F03F2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7F03F2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1C4463A8" w14:textId="77777777" w:rsidR="00D54E71" w:rsidRDefault="00D54E71" w:rsidP="00D54E71">
      <w:pPr>
        <w:rPr>
          <w:kern w:val="0"/>
          <w:szCs w:val="22"/>
        </w:rPr>
      </w:pPr>
    </w:p>
    <w:p w14:paraId="06AFDCAE" w14:textId="77777777" w:rsidR="007F03F2" w:rsidRPr="00670632" w:rsidRDefault="007F03F2" w:rsidP="00D54E71">
      <w:pPr>
        <w:rPr>
          <w:kern w:val="0"/>
          <w:szCs w:val="22"/>
        </w:rPr>
      </w:pPr>
    </w:p>
    <w:p w14:paraId="23B1BEFA" w14:textId="4E0D17DF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B6DAB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7D84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74F84666" w14:textId="77777777" w:rsidR="001601F8" w:rsidRDefault="00752E4D" w:rsidP="00856493">
      <w:pPr>
        <w:ind w:firstLineChars="300" w:firstLine="843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船橋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B206E3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73B19F21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00329A5F" w14:textId="77777777" w:rsidR="007F03F2" w:rsidRDefault="007F03F2" w:rsidP="00D54E71">
      <w:pPr>
        <w:rPr>
          <w:kern w:val="0"/>
          <w:szCs w:val="22"/>
        </w:rPr>
      </w:pPr>
    </w:p>
    <w:p w14:paraId="3058D8D9" w14:textId="77777777" w:rsidR="005C13DD" w:rsidRPr="00670632" w:rsidRDefault="005C13DD" w:rsidP="00D54E71">
      <w:pPr>
        <w:rPr>
          <w:kern w:val="0"/>
          <w:szCs w:val="22"/>
        </w:rPr>
      </w:pPr>
    </w:p>
    <w:p w14:paraId="5B83C85C" w14:textId="77777777" w:rsidR="007F03F2" w:rsidRPr="00670632" w:rsidRDefault="007F03F2" w:rsidP="00D54E71">
      <w:pPr>
        <w:rPr>
          <w:kern w:val="0"/>
          <w:szCs w:val="22"/>
        </w:rPr>
      </w:pPr>
    </w:p>
    <w:p w14:paraId="69AA5D3E" w14:textId="77777777" w:rsidR="00D54E71" w:rsidRPr="008952A2" w:rsidRDefault="00D54E71" w:rsidP="008952A2">
      <w:pPr>
        <w:ind w:firstLineChars="400" w:firstLine="960"/>
        <w:rPr>
          <w:kern w:val="0"/>
          <w:sz w:val="24"/>
        </w:rPr>
      </w:pPr>
      <w:r w:rsidRPr="008952A2">
        <w:rPr>
          <w:rFonts w:hint="eastAsia"/>
          <w:kern w:val="0"/>
          <w:sz w:val="24"/>
        </w:rPr>
        <w:t>上記</w:t>
      </w:r>
      <w:r w:rsidR="008952A2">
        <w:rPr>
          <w:rFonts w:hint="eastAsia"/>
          <w:kern w:val="0"/>
          <w:sz w:val="24"/>
        </w:rPr>
        <w:t>件名</w:t>
      </w:r>
      <w:r w:rsidRPr="008952A2">
        <w:rPr>
          <w:rFonts w:hint="eastAsia"/>
          <w:kern w:val="0"/>
          <w:sz w:val="24"/>
        </w:rPr>
        <w:t>にかかる入札に関する一切の権限</w:t>
      </w:r>
    </w:p>
    <w:p w14:paraId="47C7FBF9" w14:textId="77777777" w:rsidR="00D6589E" w:rsidRPr="00670632" w:rsidRDefault="00D6589E" w:rsidP="00D54E71">
      <w:pPr>
        <w:rPr>
          <w:kern w:val="0"/>
          <w:szCs w:val="22"/>
        </w:rPr>
      </w:pPr>
    </w:p>
    <w:p w14:paraId="5E1A613D" w14:textId="77777777" w:rsidR="00D6589E" w:rsidRPr="00670632" w:rsidRDefault="00D6589E" w:rsidP="00D54E71">
      <w:pPr>
        <w:rPr>
          <w:kern w:val="0"/>
          <w:szCs w:val="22"/>
        </w:rPr>
      </w:pPr>
    </w:p>
    <w:p w14:paraId="35113C93" w14:textId="77777777" w:rsidR="00D6589E" w:rsidRDefault="00D6589E" w:rsidP="00D54E71">
      <w:pPr>
        <w:rPr>
          <w:kern w:val="0"/>
          <w:szCs w:val="22"/>
        </w:rPr>
      </w:pPr>
    </w:p>
    <w:p w14:paraId="714D9DF4" w14:textId="77777777" w:rsidR="003D1581" w:rsidRPr="00670632" w:rsidRDefault="003D1581" w:rsidP="00D54E71">
      <w:pPr>
        <w:rPr>
          <w:kern w:val="0"/>
          <w:szCs w:val="22"/>
        </w:rPr>
      </w:pPr>
    </w:p>
    <w:p w14:paraId="49B18F94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１）　代表者が代理人に委任する場合には（印１）に</w:t>
      </w:r>
      <w:r w:rsidR="007F03F2">
        <w:rPr>
          <w:rFonts w:hint="eastAsia"/>
          <w:kern w:val="0"/>
          <w:szCs w:val="22"/>
        </w:rPr>
        <w:t>、</w:t>
      </w:r>
      <w:r w:rsidRPr="00670632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3BDDF702" w14:textId="77777777" w:rsidR="00D54E71" w:rsidRPr="00670632" w:rsidRDefault="00D54E71" w:rsidP="00B51156">
      <w:pPr>
        <w:ind w:left="880" w:hangingChars="400" w:hanging="880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4D59E430" w14:textId="77777777" w:rsidR="007F03F2" w:rsidRDefault="00D54E71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３）　（復）代理人の住所は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所属の住所を記載するものとし</w:t>
      </w:r>
      <w:r w:rsidR="007F03F2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印は入札書及び誓約書の（印２）又は（印４）と同一の印を押印する。</w:t>
      </w:r>
    </w:p>
    <w:p w14:paraId="0C93E4D3" w14:textId="77777777" w:rsidR="00D54E71" w:rsidRPr="00670632" w:rsidRDefault="007F03F2" w:rsidP="007F03F2">
      <w:pPr>
        <w:ind w:left="880" w:hangingChars="400" w:hanging="880"/>
        <w:rPr>
          <w:szCs w:val="22"/>
        </w:rPr>
      </w:pPr>
      <w:r>
        <w:rPr>
          <w:szCs w:val="22"/>
        </w:rPr>
        <w:br w:type="page"/>
      </w:r>
      <w:r w:rsidR="00D54E71" w:rsidRPr="00670632">
        <w:rPr>
          <w:rFonts w:hint="eastAsia"/>
          <w:szCs w:val="22"/>
        </w:rPr>
        <w:lastRenderedPageBreak/>
        <w:t>第</w:t>
      </w:r>
      <w:r w:rsidR="00F97923" w:rsidRPr="00670632">
        <w:rPr>
          <w:rFonts w:hint="eastAsia"/>
          <w:szCs w:val="22"/>
        </w:rPr>
        <w:t>３</w:t>
      </w:r>
      <w:r w:rsidR="00D54E71" w:rsidRPr="00670632">
        <w:rPr>
          <w:rFonts w:hint="eastAsia"/>
          <w:szCs w:val="22"/>
        </w:rPr>
        <w:t>号様式</w:t>
      </w:r>
    </w:p>
    <w:p w14:paraId="20BE2EE6" w14:textId="77777777" w:rsidR="00D54E71" w:rsidRPr="00643E86" w:rsidRDefault="00F97923" w:rsidP="00643E86">
      <w:pPr>
        <w:ind w:left="1680" w:hangingChars="300" w:hanging="1680"/>
        <w:jc w:val="center"/>
        <w:rPr>
          <w:sz w:val="56"/>
          <w:szCs w:val="56"/>
        </w:rPr>
      </w:pPr>
      <w:r w:rsidRPr="00643E86">
        <w:rPr>
          <w:rFonts w:hint="eastAsia"/>
          <w:sz w:val="56"/>
          <w:szCs w:val="56"/>
        </w:rPr>
        <w:t>誓　　約</w:t>
      </w:r>
      <w:r w:rsidR="00643E86" w:rsidRPr="00643E86">
        <w:rPr>
          <w:rFonts w:hint="eastAsia"/>
          <w:sz w:val="56"/>
          <w:szCs w:val="56"/>
        </w:rPr>
        <w:t xml:space="preserve">　</w:t>
      </w:r>
      <w:r w:rsidRPr="00643E86">
        <w:rPr>
          <w:rFonts w:hint="eastAsia"/>
          <w:sz w:val="56"/>
          <w:szCs w:val="56"/>
        </w:rPr>
        <w:t xml:space="preserve">　書</w:t>
      </w:r>
    </w:p>
    <w:p w14:paraId="3B19E288" w14:textId="77777777" w:rsidR="00194CFD" w:rsidRDefault="00194CFD" w:rsidP="00B51156">
      <w:pPr>
        <w:ind w:left="660" w:hangingChars="300" w:hanging="660"/>
        <w:jc w:val="center"/>
        <w:rPr>
          <w:szCs w:val="22"/>
        </w:rPr>
      </w:pPr>
    </w:p>
    <w:p w14:paraId="6B143EFD" w14:textId="77777777" w:rsidR="007F03F2" w:rsidRPr="00670632" w:rsidRDefault="007F03F2" w:rsidP="00B51156">
      <w:pPr>
        <w:ind w:left="660" w:hangingChars="300" w:hanging="660"/>
        <w:jc w:val="center"/>
        <w:rPr>
          <w:szCs w:val="22"/>
        </w:rPr>
      </w:pPr>
    </w:p>
    <w:p w14:paraId="02C169F9" w14:textId="77777777" w:rsidR="00D54E71" w:rsidRPr="003660AF" w:rsidRDefault="00ED54F6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　　年　　月</w:t>
      </w:r>
      <w:r w:rsidR="00F97923" w:rsidRPr="003660AF">
        <w:rPr>
          <w:rFonts w:hint="eastAsia"/>
          <w:sz w:val="24"/>
        </w:rPr>
        <w:t xml:space="preserve">　　日　</w:t>
      </w:r>
    </w:p>
    <w:p w14:paraId="510B24E3" w14:textId="77777777" w:rsidR="00F97923" w:rsidRPr="00ED54F6" w:rsidRDefault="00F97923" w:rsidP="00B51156">
      <w:pPr>
        <w:ind w:left="660" w:hangingChars="300" w:hanging="660"/>
        <w:rPr>
          <w:szCs w:val="22"/>
        </w:rPr>
      </w:pPr>
    </w:p>
    <w:p w14:paraId="3392F17C" w14:textId="3B7A54FB" w:rsidR="004A03AF" w:rsidRPr="00670632" w:rsidRDefault="00ED54F6" w:rsidP="004A03AF">
      <w:pPr>
        <w:rPr>
          <w:sz w:val="24"/>
        </w:rPr>
      </w:pPr>
      <w:r>
        <w:rPr>
          <w:rFonts w:hint="eastAsia"/>
          <w:sz w:val="24"/>
        </w:rPr>
        <w:t>千葉県企業局</w:t>
      </w:r>
      <w:r w:rsidR="004A03AF">
        <w:rPr>
          <w:rFonts w:hint="eastAsia"/>
          <w:sz w:val="24"/>
        </w:rPr>
        <w:t xml:space="preserve">長　</w:t>
      </w:r>
      <w:r w:rsidR="002B6DAB">
        <w:rPr>
          <w:rFonts w:hint="eastAsia"/>
          <w:sz w:val="24"/>
        </w:rPr>
        <w:t>三　神　　彰</w:t>
      </w:r>
      <w:r>
        <w:rPr>
          <w:rFonts w:hint="eastAsia"/>
          <w:sz w:val="24"/>
        </w:rPr>
        <w:t xml:space="preserve">　</w:t>
      </w:r>
      <w:r w:rsidR="004A03AF">
        <w:rPr>
          <w:rFonts w:hint="eastAsia"/>
          <w:sz w:val="24"/>
        </w:rPr>
        <w:t xml:space="preserve">　</w:t>
      </w:r>
      <w:r w:rsidR="004A03AF" w:rsidRPr="00670632">
        <w:rPr>
          <w:rFonts w:hint="eastAsia"/>
          <w:sz w:val="24"/>
        </w:rPr>
        <w:t>様</w:t>
      </w:r>
    </w:p>
    <w:p w14:paraId="2746E46F" w14:textId="77777777" w:rsidR="008952A2" w:rsidRDefault="008952A2" w:rsidP="008952A2">
      <w:pPr>
        <w:rPr>
          <w:sz w:val="24"/>
        </w:rPr>
      </w:pPr>
    </w:p>
    <w:p w14:paraId="65B64D9D" w14:textId="77777777" w:rsidR="008952A2" w:rsidRPr="008952A2" w:rsidRDefault="008952A2" w:rsidP="008952A2">
      <w:pPr>
        <w:rPr>
          <w:sz w:val="24"/>
        </w:rPr>
      </w:pPr>
    </w:p>
    <w:p w14:paraId="1DCC7154" w14:textId="77777777" w:rsidR="00D6589E" w:rsidRPr="00670632" w:rsidRDefault="00D6589E" w:rsidP="00D54E71">
      <w:pPr>
        <w:rPr>
          <w:szCs w:val="22"/>
        </w:rPr>
      </w:pPr>
    </w:p>
    <w:p w14:paraId="47246F91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E05421">
        <w:rPr>
          <w:rFonts w:hint="eastAsia"/>
          <w:spacing w:val="110"/>
          <w:kern w:val="0"/>
          <w:szCs w:val="22"/>
          <w:fitText w:val="1980" w:id="-1284756224"/>
        </w:rPr>
        <w:t>本社の住</w:t>
      </w:r>
      <w:r w:rsidRPr="00E05421">
        <w:rPr>
          <w:rFonts w:hint="eastAsia"/>
          <w:kern w:val="0"/>
          <w:szCs w:val="22"/>
          <w:fitText w:val="1980" w:id="-1284756224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5BD8F586" w14:textId="77777777" w:rsidR="00100624" w:rsidRPr="00670632" w:rsidRDefault="00100624" w:rsidP="00100624">
      <w:pPr>
        <w:wordWrap w:val="0"/>
        <w:jc w:val="right"/>
        <w:rPr>
          <w:szCs w:val="22"/>
        </w:rPr>
      </w:pPr>
      <w:r w:rsidRPr="00670632">
        <w:rPr>
          <w:rFonts w:hint="eastAsia"/>
          <w:szCs w:val="22"/>
        </w:rPr>
        <w:t xml:space="preserve">本社の商号又は名称　　　　　　　　　　　　　　　　　　　</w:t>
      </w:r>
    </w:p>
    <w:p w14:paraId="2D500C71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E05421">
        <w:rPr>
          <w:rFonts w:hint="eastAsia"/>
          <w:spacing w:val="110"/>
          <w:kern w:val="0"/>
          <w:szCs w:val="22"/>
          <w:fitText w:val="1980" w:id="-1284756223"/>
        </w:rPr>
        <w:t>代表者氏</w:t>
      </w:r>
      <w:r w:rsidRPr="00E05421">
        <w:rPr>
          <w:rFonts w:hint="eastAsia"/>
          <w:kern w:val="0"/>
          <w:szCs w:val="22"/>
          <w:fitText w:val="1980" w:id="-1284756223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１）　　</w:t>
      </w:r>
    </w:p>
    <w:p w14:paraId="72FA2111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00D3771A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B8CBF8A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22"/>
        </w:rPr>
        <w:t>代理人氏</w:t>
      </w:r>
      <w:r w:rsidRPr="007F03F2">
        <w:rPr>
          <w:rFonts w:hint="eastAsia"/>
          <w:kern w:val="0"/>
          <w:szCs w:val="22"/>
          <w:fitText w:val="1980" w:id="-1284756222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719CF995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670632">
        <w:rPr>
          <w:rFonts w:hint="eastAsia"/>
          <w:kern w:val="0"/>
          <w:szCs w:val="22"/>
        </w:rPr>
        <w:t xml:space="preserve">　</w:t>
      </w:r>
    </w:p>
    <w:p w14:paraId="2E1FB660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11A4546C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5"/>
          <w:kern w:val="0"/>
          <w:szCs w:val="22"/>
          <w:fitText w:val="1980" w:id="-1284756221"/>
        </w:rPr>
        <w:t>年間代理人の住</w:t>
      </w:r>
      <w:r w:rsidRPr="007F03F2">
        <w:rPr>
          <w:rFonts w:hint="eastAsia"/>
          <w:spacing w:val="5"/>
          <w:kern w:val="0"/>
          <w:szCs w:val="22"/>
          <w:fitText w:val="1980" w:id="-1284756221"/>
        </w:rPr>
        <w:t>所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68477B03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6220"/>
        </w:rPr>
        <w:t>支店等の名</w:t>
      </w:r>
      <w:r w:rsidRPr="007F03F2">
        <w:rPr>
          <w:rFonts w:hint="eastAsia"/>
          <w:kern w:val="0"/>
          <w:szCs w:val="22"/>
          <w:fitText w:val="1980" w:id="-1284756220"/>
        </w:rPr>
        <w:t>称</w:t>
      </w:r>
      <w:r w:rsidRPr="00670632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194722BF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110"/>
          <w:kern w:val="0"/>
          <w:szCs w:val="22"/>
          <w:fitText w:val="1980" w:id="-1284756219"/>
        </w:rPr>
        <w:t>職名・氏</w:t>
      </w:r>
      <w:r w:rsidRPr="007F03F2">
        <w:rPr>
          <w:rFonts w:hint="eastAsia"/>
          <w:kern w:val="0"/>
          <w:szCs w:val="22"/>
          <w:fitText w:val="1980" w:id="-1284756219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３）　　</w:t>
      </w:r>
    </w:p>
    <w:p w14:paraId="590CA824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559B541B" w14:textId="77777777" w:rsidR="00100624" w:rsidRPr="00670632" w:rsidRDefault="00100624" w:rsidP="00100624">
      <w:pPr>
        <w:jc w:val="right"/>
        <w:rPr>
          <w:kern w:val="0"/>
          <w:szCs w:val="22"/>
        </w:rPr>
      </w:pPr>
    </w:p>
    <w:p w14:paraId="42F66048" w14:textId="77777777" w:rsidR="00100624" w:rsidRPr="00670632" w:rsidRDefault="00100624" w:rsidP="00100624">
      <w:pPr>
        <w:wordWrap w:val="0"/>
        <w:jc w:val="right"/>
        <w:rPr>
          <w:kern w:val="0"/>
          <w:szCs w:val="22"/>
        </w:rPr>
      </w:pPr>
      <w:r w:rsidRPr="007F03F2">
        <w:rPr>
          <w:rFonts w:hint="eastAsia"/>
          <w:spacing w:val="66"/>
          <w:kern w:val="0"/>
          <w:szCs w:val="22"/>
          <w:fitText w:val="1980" w:id="-1284756218"/>
        </w:rPr>
        <w:t>復代理人氏</w:t>
      </w:r>
      <w:r w:rsidRPr="007F03F2">
        <w:rPr>
          <w:rFonts w:hint="eastAsia"/>
          <w:kern w:val="0"/>
          <w:szCs w:val="22"/>
          <w:fitText w:val="1980" w:id="-1284756218"/>
        </w:rPr>
        <w:t>名</w:t>
      </w:r>
      <w:r w:rsidRPr="00670632">
        <w:rPr>
          <w:rFonts w:hint="eastAsia"/>
          <w:kern w:val="0"/>
          <w:szCs w:val="22"/>
        </w:rPr>
        <w:t xml:space="preserve">　　　　　　　　　　　　　（印４）　　</w:t>
      </w:r>
    </w:p>
    <w:p w14:paraId="00D88725" w14:textId="77777777" w:rsidR="00D54E71" w:rsidRPr="00670632" w:rsidRDefault="00D54E71" w:rsidP="00D54E71">
      <w:pPr>
        <w:jc w:val="right"/>
        <w:rPr>
          <w:szCs w:val="22"/>
        </w:rPr>
      </w:pPr>
    </w:p>
    <w:p w14:paraId="0DC559E1" w14:textId="77777777" w:rsidR="00F97923" w:rsidRDefault="00F97923" w:rsidP="00F97923">
      <w:pPr>
        <w:rPr>
          <w:szCs w:val="22"/>
        </w:rPr>
      </w:pPr>
    </w:p>
    <w:p w14:paraId="6715D27F" w14:textId="77777777" w:rsidR="003660AF" w:rsidRDefault="003660AF" w:rsidP="00F97923">
      <w:pPr>
        <w:rPr>
          <w:szCs w:val="22"/>
        </w:rPr>
      </w:pPr>
    </w:p>
    <w:p w14:paraId="4B393B99" w14:textId="77777777" w:rsidR="003660AF" w:rsidRPr="00670632" w:rsidRDefault="003660AF" w:rsidP="00F97923">
      <w:pPr>
        <w:rPr>
          <w:szCs w:val="22"/>
        </w:rPr>
      </w:pPr>
    </w:p>
    <w:p w14:paraId="6DB03C7D" w14:textId="45C1A88B" w:rsidR="00856493" w:rsidRPr="00856493" w:rsidRDefault="00485B70" w:rsidP="00856493">
      <w:pPr>
        <w:ind w:firstLineChars="300" w:firstLine="720"/>
        <w:rPr>
          <w:rFonts w:ascii="ＭＳ ゴシック" w:eastAsia="ＭＳ ゴシック" w:hAnsi="ＭＳ ゴシック"/>
          <w:b/>
          <w:sz w:val="28"/>
          <w:szCs w:val="28"/>
        </w:rPr>
      </w:pPr>
      <w:r w:rsidRPr="00485B70">
        <w:rPr>
          <w:rFonts w:hint="eastAsia"/>
          <w:sz w:val="24"/>
        </w:rPr>
        <w:t>件</w:t>
      </w:r>
      <w:r w:rsidRPr="00485B70">
        <w:rPr>
          <w:rFonts w:hint="eastAsia"/>
          <w:sz w:val="24"/>
        </w:rPr>
        <w:t xml:space="preserve"> </w:t>
      </w:r>
      <w:r w:rsidRPr="00485B70">
        <w:rPr>
          <w:rFonts w:hint="eastAsia"/>
          <w:sz w:val="24"/>
        </w:rPr>
        <w:t xml:space="preserve">名　　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B6DAB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AD05A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配水管整備工事等</w:t>
      </w:r>
      <w:r w:rsidR="00307D84">
        <w:rPr>
          <w:rFonts w:ascii="ＭＳ ゴシック" w:eastAsia="ＭＳ ゴシック" w:hAnsi="ＭＳ ゴシック" w:hint="eastAsia"/>
          <w:b/>
          <w:sz w:val="28"/>
          <w:szCs w:val="28"/>
        </w:rPr>
        <w:t>で</w:t>
      </w:r>
      <w:r w:rsidR="00856493" w:rsidRPr="00856493">
        <w:rPr>
          <w:rFonts w:ascii="ＭＳ ゴシック" w:eastAsia="ＭＳ ゴシック" w:hAnsi="ＭＳ ゴシック" w:hint="eastAsia"/>
          <w:b/>
          <w:sz w:val="28"/>
          <w:szCs w:val="28"/>
        </w:rPr>
        <w:t>発生する不用品売買</w:t>
      </w:r>
    </w:p>
    <w:p w14:paraId="1D0D746F" w14:textId="77777777" w:rsidR="001601F8" w:rsidRDefault="00856493" w:rsidP="00856493">
      <w:pPr>
        <w:ind w:firstLineChars="300" w:firstLine="843"/>
        <w:rPr>
          <w:sz w:val="24"/>
        </w:rPr>
      </w:pP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（</w:t>
      </w:r>
      <w:r w:rsidR="00752E4D">
        <w:rPr>
          <w:rFonts w:ascii="ＭＳ ゴシック" w:eastAsia="ＭＳ ゴシック" w:hAnsi="ＭＳ ゴシック" w:hint="eastAsia"/>
          <w:b/>
          <w:sz w:val="28"/>
          <w:szCs w:val="28"/>
        </w:rPr>
        <w:t>船橋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水道事務所管内　鉛管・ステンレス管</w:t>
      </w:r>
      <w:r w:rsidR="00B206E3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85649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283884E4" w14:textId="77777777" w:rsidR="00485B70" w:rsidRPr="001601F8" w:rsidRDefault="00485B70" w:rsidP="00485B70">
      <w:pPr>
        <w:ind w:firstLineChars="300" w:firstLine="720"/>
        <w:rPr>
          <w:sz w:val="24"/>
        </w:rPr>
      </w:pPr>
    </w:p>
    <w:p w14:paraId="1B4EEC02" w14:textId="77777777" w:rsidR="00485B70" w:rsidRDefault="00485B70" w:rsidP="005C13DD">
      <w:pPr>
        <w:ind w:firstLineChars="1200" w:firstLine="2640"/>
        <w:rPr>
          <w:szCs w:val="22"/>
        </w:rPr>
      </w:pPr>
    </w:p>
    <w:p w14:paraId="3DC0BFA6" w14:textId="77777777" w:rsidR="00D6589E" w:rsidRPr="00670632" w:rsidRDefault="00D6589E" w:rsidP="00B51156">
      <w:pPr>
        <w:ind w:firstLineChars="200" w:firstLine="440"/>
        <w:rPr>
          <w:szCs w:val="22"/>
        </w:rPr>
      </w:pPr>
    </w:p>
    <w:p w14:paraId="2685229E" w14:textId="77777777" w:rsidR="00D6589E" w:rsidRDefault="00D6589E" w:rsidP="00F97923">
      <w:pPr>
        <w:rPr>
          <w:szCs w:val="22"/>
        </w:rPr>
      </w:pPr>
    </w:p>
    <w:p w14:paraId="5C8DBCAC" w14:textId="77777777" w:rsidR="00643E86" w:rsidRDefault="00F97923" w:rsidP="00F97923">
      <w:pPr>
        <w:rPr>
          <w:sz w:val="24"/>
        </w:rPr>
      </w:pPr>
      <w:r w:rsidRPr="00643E86">
        <w:rPr>
          <w:rFonts w:hint="eastAsia"/>
          <w:sz w:val="24"/>
        </w:rPr>
        <w:t xml:space="preserve">　</w:t>
      </w:r>
      <w:r w:rsidR="00643E86" w:rsidRPr="00643E86">
        <w:rPr>
          <w:rFonts w:hint="eastAsia"/>
          <w:sz w:val="24"/>
        </w:rPr>
        <w:t xml:space="preserve">　　</w:t>
      </w:r>
      <w:r w:rsidR="008952A2">
        <w:rPr>
          <w:rFonts w:hint="eastAsia"/>
          <w:sz w:val="24"/>
        </w:rPr>
        <w:t xml:space="preserve">　</w:t>
      </w:r>
      <w:r w:rsidRPr="00643E86">
        <w:rPr>
          <w:rFonts w:hint="eastAsia"/>
          <w:sz w:val="24"/>
        </w:rPr>
        <w:t>上記</w:t>
      </w:r>
      <w:r w:rsidR="00643E86" w:rsidRPr="00643E86">
        <w:rPr>
          <w:rFonts w:hint="eastAsia"/>
          <w:sz w:val="24"/>
        </w:rPr>
        <w:t>件名の入札に際し、</w:t>
      </w:r>
      <w:r w:rsidR="00777224">
        <w:rPr>
          <w:rFonts w:hint="eastAsia"/>
          <w:sz w:val="24"/>
        </w:rPr>
        <w:t>談合</w:t>
      </w:r>
      <w:r w:rsidRPr="00643E86">
        <w:rPr>
          <w:rFonts w:hint="eastAsia"/>
          <w:sz w:val="24"/>
        </w:rPr>
        <w:t>等による入札の公正を害するような行為を</w:t>
      </w:r>
    </w:p>
    <w:p w14:paraId="448BF1F1" w14:textId="77777777" w:rsidR="00F97923" w:rsidRPr="00643E86" w:rsidRDefault="00F97923" w:rsidP="008952A2">
      <w:pPr>
        <w:ind w:firstLineChars="300" w:firstLine="720"/>
        <w:rPr>
          <w:sz w:val="24"/>
        </w:rPr>
      </w:pPr>
      <w:r w:rsidRPr="00643E86">
        <w:rPr>
          <w:rFonts w:hint="eastAsia"/>
          <w:sz w:val="24"/>
        </w:rPr>
        <w:t>いたしませんことを誓約します。</w:t>
      </w:r>
    </w:p>
    <w:p w14:paraId="47CD9420" w14:textId="77777777" w:rsidR="00F97923" w:rsidRPr="00670632" w:rsidRDefault="00F97923" w:rsidP="00F97923">
      <w:pPr>
        <w:rPr>
          <w:szCs w:val="22"/>
        </w:rPr>
      </w:pPr>
    </w:p>
    <w:p w14:paraId="34B866D8" w14:textId="77777777" w:rsidR="00F60B51" w:rsidRPr="00670632" w:rsidRDefault="00F60B51" w:rsidP="00F97923">
      <w:pPr>
        <w:rPr>
          <w:szCs w:val="22"/>
        </w:rPr>
      </w:pPr>
    </w:p>
    <w:p w14:paraId="214E306E" w14:textId="77777777" w:rsidR="00F60B51" w:rsidRPr="00670632" w:rsidRDefault="00F60B51" w:rsidP="00F97923">
      <w:pPr>
        <w:rPr>
          <w:szCs w:val="22"/>
        </w:rPr>
      </w:pPr>
    </w:p>
    <w:p w14:paraId="4FA4BC22" w14:textId="77777777" w:rsidR="00F60B51" w:rsidRDefault="00F60B51" w:rsidP="00F97923">
      <w:pPr>
        <w:rPr>
          <w:szCs w:val="22"/>
        </w:rPr>
      </w:pPr>
    </w:p>
    <w:p w14:paraId="7DD24BD3" w14:textId="77777777" w:rsidR="00643E86" w:rsidRDefault="00643E86" w:rsidP="00F97923">
      <w:pPr>
        <w:rPr>
          <w:szCs w:val="22"/>
        </w:rPr>
      </w:pPr>
    </w:p>
    <w:p w14:paraId="07B3D7F0" w14:textId="77777777" w:rsidR="00643E86" w:rsidRPr="00670632" w:rsidRDefault="00643E86" w:rsidP="00F97923">
      <w:pPr>
        <w:rPr>
          <w:szCs w:val="22"/>
        </w:rPr>
      </w:pPr>
    </w:p>
    <w:p w14:paraId="196FD673" w14:textId="77777777" w:rsidR="00643E86" w:rsidRDefault="00F97923" w:rsidP="00B5115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</w:t>
      </w:r>
      <w:r w:rsidR="00D54E71" w:rsidRPr="00670632">
        <w:rPr>
          <w:rFonts w:hint="eastAsia"/>
          <w:szCs w:val="22"/>
        </w:rPr>
        <w:t>注</w:t>
      </w:r>
      <w:r w:rsidRPr="00670632">
        <w:rPr>
          <w:rFonts w:hint="eastAsia"/>
          <w:szCs w:val="22"/>
        </w:rPr>
        <w:t>１</w:t>
      </w:r>
      <w:r w:rsidR="00D54E71" w:rsidRPr="00670632">
        <w:rPr>
          <w:rFonts w:hint="eastAsia"/>
          <w:szCs w:val="22"/>
        </w:rPr>
        <w:t>）　入札者が代表者の場合にあっては（印１）に</w:t>
      </w:r>
      <w:r w:rsidR="00643E86">
        <w:rPr>
          <w:rFonts w:hint="eastAsia"/>
          <w:szCs w:val="22"/>
        </w:rPr>
        <w:t>、</w:t>
      </w:r>
      <w:r w:rsidR="00D54E71" w:rsidRPr="00670632">
        <w:rPr>
          <w:rFonts w:hint="eastAsia"/>
          <w:szCs w:val="22"/>
        </w:rPr>
        <w:t>その代理人にあっては</w:t>
      </w:r>
      <w:r w:rsidRPr="00670632">
        <w:rPr>
          <w:rFonts w:hint="eastAsia"/>
          <w:szCs w:val="22"/>
        </w:rPr>
        <w:t>（印１）と</w:t>
      </w:r>
    </w:p>
    <w:p w14:paraId="7282BF75" w14:textId="77777777" w:rsidR="00643E86" w:rsidRDefault="00D54E71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（印２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にあっては（印３）に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その復代理人にあっては</w:t>
      </w:r>
      <w:r w:rsidR="00F97923" w:rsidRPr="00670632">
        <w:rPr>
          <w:rFonts w:hint="eastAsia"/>
          <w:szCs w:val="22"/>
        </w:rPr>
        <w:t>（印３）</w:t>
      </w:r>
    </w:p>
    <w:p w14:paraId="1CF7E8DD" w14:textId="77777777" w:rsidR="00D54E71" w:rsidRPr="00670632" w:rsidRDefault="00F97923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と</w:t>
      </w:r>
      <w:r w:rsidR="00D54E71" w:rsidRPr="00670632">
        <w:rPr>
          <w:rFonts w:hint="eastAsia"/>
          <w:szCs w:val="22"/>
        </w:rPr>
        <w:t>（印４）に押印する。</w:t>
      </w:r>
    </w:p>
    <w:p w14:paraId="6DAD156A" w14:textId="77777777" w:rsidR="00643E86" w:rsidRDefault="00D54E71" w:rsidP="00643E86">
      <w:pPr>
        <w:ind w:left="880" w:hangingChars="400" w:hanging="880"/>
        <w:rPr>
          <w:szCs w:val="22"/>
        </w:rPr>
      </w:pPr>
      <w:r w:rsidRPr="00670632">
        <w:rPr>
          <w:rFonts w:hint="eastAsia"/>
          <w:szCs w:val="22"/>
        </w:rPr>
        <w:t>（注</w:t>
      </w:r>
      <w:r w:rsidR="00F97923" w:rsidRPr="00670632">
        <w:rPr>
          <w:rFonts w:hint="eastAsia"/>
          <w:szCs w:val="22"/>
        </w:rPr>
        <w:t>２</w:t>
      </w:r>
      <w:r w:rsidRPr="00670632">
        <w:rPr>
          <w:rFonts w:hint="eastAsia"/>
          <w:szCs w:val="22"/>
        </w:rPr>
        <w:t>）　入札者が代理人</w:t>
      </w:r>
      <w:r w:rsidR="00643E86">
        <w:rPr>
          <w:rFonts w:hint="eastAsia"/>
          <w:szCs w:val="22"/>
        </w:rPr>
        <w:t>、</w:t>
      </w:r>
      <w:r w:rsidRPr="00670632">
        <w:rPr>
          <w:rFonts w:hint="eastAsia"/>
          <w:szCs w:val="22"/>
        </w:rPr>
        <w:t>年間代理人又はその復代理人の場合にあって</w:t>
      </w:r>
      <w:r w:rsidR="002D7CF8" w:rsidRPr="00670632">
        <w:rPr>
          <w:rFonts w:hint="eastAsia"/>
          <w:szCs w:val="22"/>
        </w:rPr>
        <w:t>も「本社の住所・</w:t>
      </w:r>
    </w:p>
    <w:p w14:paraId="241B6704" w14:textId="77777777" w:rsidR="00643E86" w:rsidRDefault="002D7CF8" w:rsidP="00643E86">
      <w:pPr>
        <w:ind w:leftChars="400" w:left="880"/>
        <w:rPr>
          <w:szCs w:val="22"/>
        </w:rPr>
      </w:pPr>
      <w:r w:rsidRPr="00670632">
        <w:rPr>
          <w:rFonts w:hint="eastAsia"/>
          <w:szCs w:val="22"/>
        </w:rPr>
        <w:t>本社の商号又は名称・代表</w:t>
      </w:r>
      <w:r w:rsidR="00F60B51" w:rsidRPr="00670632">
        <w:rPr>
          <w:rFonts w:hint="eastAsia"/>
          <w:szCs w:val="22"/>
        </w:rPr>
        <w:t>者氏名」は必ず記載する。</w:t>
      </w:r>
    </w:p>
    <w:sectPr w:rsidR="00643E86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36FCB" w14:textId="77777777" w:rsidR="00B12E69" w:rsidRDefault="00B12E69">
      <w:r>
        <w:separator/>
      </w:r>
    </w:p>
  </w:endnote>
  <w:endnote w:type="continuationSeparator" w:id="0">
    <w:p w14:paraId="773CCA76" w14:textId="77777777" w:rsidR="00B12E69" w:rsidRDefault="00B1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3007F" w14:textId="77777777" w:rsidR="00B12E69" w:rsidRDefault="00B12E69">
      <w:r>
        <w:separator/>
      </w:r>
    </w:p>
  </w:footnote>
  <w:footnote w:type="continuationSeparator" w:id="0">
    <w:p w14:paraId="6A447354" w14:textId="77777777" w:rsidR="00B12E69" w:rsidRDefault="00B12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F36"/>
    <w:rsid w:val="00001299"/>
    <w:rsid w:val="00023559"/>
    <w:rsid w:val="00027F4B"/>
    <w:rsid w:val="00064160"/>
    <w:rsid w:val="0006702B"/>
    <w:rsid w:val="00090D81"/>
    <w:rsid w:val="000A0417"/>
    <w:rsid w:val="000A2188"/>
    <w:rsid w:val="000C0E3F"/>
    <w:rsid w:val="000D2C2D"/>
    <w:rsid w:val="000D670E"/>
    <w:rsid w:val="000E232E"/>
    <w:rsid w:val="000F29B6"/>
    <w:rsid w:val="000F353A"/>
    <w:rsid w:val="00100624"/>
    <w:rsid w:val="00107C08"/>
    <w:rsid w:val="00107E16"/>
    <w:rsid w:val="001238A2"/>
    <w:rsid w:val="001243C3"/>
    <w:rsid w:val="00126BC8"/>
    <w:rsid w:val="00131971"/>
    <w:rsid w:val="001601F8"/>
    <w:rsid w:val="00190E93"/>
    <w:rsid w:val="00194CFD"/>
    <w:rsid w:val="001954E4"/>
    <w:rsid w:val="00196CC0"/>
    <w:rsid w:val="001A6087"/>
    <w:rsid w:val="001A7F36"/>
    <w:rsid w:val="001B1EC4"/>
    <w:rsid w:val="001C4A69"/>
    <w:rsid w:val="001D2601"/>
    <w:rsid w:val="001D634D"/>
    <w:rsid w:val="001E005A"/>
    <w:rsid w:val="001E1A3E"/>
    <w:rsid w:val="001E21FA"/>
    <w:rsid w:val="002050CC"/>
    <w:rsid w:val="002103E6"/>
    <w:rsid w:val="0023602D"/>
    <w:rsid w:val="0025615F"/>
    <w:rsid w:val="002848B0"/>
    <w:rsid w:val="00287432"/>
    <w:rsid w:val="00294888"/>
    <w:rsid w:val="00295AA3"/>
    <w:rsid w:val="002A2F49"/>
    <w:rsid w:val="002A2FC2"/>
    <w:rsid w:val="002B6DAB"/>
    <w:rsid w:val="002C6E5E"/>
    <w:rsid w:val="002D010A"/>
    <w:rsid w:val="002D7CF8"/>
    <w:rsid w:val="002F629A"/>
    <w:rsid w:val="00307D84"/>
    <w:rsid w:val="00314CAB"/>
    <w:rsid w:val="00315B30"/>
    <w:rsid w:val="00325E3F"/>
    <w:rsid w:val="003334FC"/>
    <w:rsid w:val="0035092B"/>
    <w:rsid w:val="00365A32"/>
    <w:rsid w:val="003660AF"/>
    <w:rsid w:val="003A7055"/>
    <w:rsid w:val="003B708B"/>
    <w:rsid w:val="003D1581"/>
    <w:rsid w:val="003E624D"/>
    <w:rsid w:val="003F65DE"/>
    <w:rsid w:val="004117FA"/>
    <w:rsid w:val="00426536"/>
    <w:rsid w:val="0046018E"/>
    <w:rsid w:val="004667A6"/>
    <w:rsid w:val="00485B70"/>
    <w:rsid w:val="004902B4"/>
    <w:rsid w:val="00496FAF"/>
    <w:rsid w:val="004A03AF"/>
    <w:rsid w:val="004A3F4E"/>
    <w:rsid w:val="004A518F"/>
    <w:rsid w:val="004B4819"/>
    <w:rsid w:val="004C599F"/>
    <w:rsid w:val="004D168E"/>
    <w:rsid w:val="004E06B6"/>
    <w:rsid w:val="00515835"/>
    <w:rsid w:val="00520256"/>
    <w:rsid w:val="00526FCE"/>
    <w:rsid w:val="005511BF"/>
    <w:rsid w:val="00566927"/>
    <w:rsid w:val="0057060A"/>
    <w:rsid w:val="0058055F"/>
    <w:rsid w:val="005C13DD"/>
    <w:rsid w:val="005C541A"/>
    <w:rsid w:val="005C6202"/>
    <w:rsid w:val="005D1B9B"/>
    <w:rsid w:val="005E1BFE"/>
    <w:rsid w:val="005E2D42"/>
    <w:rsid w:val="005F1BE8"/>
    <w:rsid w:val="005F790D"/>
    <w:rsid w:val="00607FDF"/>
    <w:rsid w:val="006215F5"/>
    <w:rsid w:val="00622C89"/>
    <w:rsid w:val="00626002"/>
    <w:rsid w:val="006314C5"/>
    <w:rsid w:val="00642ED6"/>
    <w:rsid w:val="00643E86"/>
    <w:rsid w:val="00656D5F"/>
    <w:rsid w:val="006614D5"/>
    <w:rsid w:val="00667164"/>
    <w:rsid w:val="00670632"/>
    <w:rsid w:val="00685775"/>
    <w:rsid w:val="00690A52"/>
    <w:rsid w:val="006936CE"/>
    <w:rsid w:val="006D25F6"/>
    <w:rsid w:val="006D5247"/>
    <w:rsid w:val="006D534E"/>
    <w:rsid w:val="006D5AE9"/>
    <w:rsid w:val="006E3108"/>
    <w:rsid w:val="006F1051"/>
    <w:rsid w:val="006F153A"/>
    <w:rsid w:val="006F5CC4"/>
    <w:rsid w:val="006F66BB"/>
    <w:rsid w:val="00720F65"/>
    <w:rsid w:val="0072508A"/>
    <w:rsid w:val="00732B8B"/>
    <w:rsid w:val="00737196"/>
    <w:rsid w:val="00745CEE"/>
    <w:rsid w:val="00745F9F"/>
    <w:rsid w:val="0074680D"/>
    <w:rsid w:val="00752E4D"/>
    <w:rsid w:val="00763D48"/>
    <w:rsid w:val="00766010"/>
    <w:rsid w:val="0077326C"/>
    <w:rsid w:val="00773322"/>
    <w:rsid w:val="00777224"/>
    <w:rsid w:val="007B772F"/>
    <w:rsid w:val="007C0775"/>
    <w:rsid w:val="007C153B"/>
    <w:rsid w:val="007C377D"/>
    <w:rsid w:val="007D522A"/>
    <w:rsid w:val="007F03F2"/>
    <w:rsid w:val="008007E3"/>
    <w:rsid w:val="0080525B"/>
    <w:rsid w:val="00814406"/>
    <w:rsid w:val="008201F6"/>
    <w:rsid w:val="00823233"/>
    <w:rsid w:val="00842111"/>
    <w:rsid w:val="008476C8"/>
    <w:rsid w:val="00852A01"/>
    <w:rsid w:val="00856493"/>
    <w:rsid w:val="00857188"/>
    <w:rsid w:val="008737C5"/>
    <w:rsid w:val="008852FB"/>
    <w:rsid w:val="008952A2"/>
    <w:rsid w:val="008D571C"/>
    <w:rsid w:val="008D5DAD"/>
    <w:rsid w:val="008E144F"/>
    <w:rsid w:val="008E2643"/>
    <w:rsid w:val="008F0296"/>
    <w:rsid w:val="00925A69"/>
    <w:rsid w:val="00934F96"/>
    <w:rsid w:val="00937E49"/>
    <w:rsid w:val="00956DAB"/>
    <w:rsid w:val="00992076"/>
    <w:rsid w:val="0099254B"/>
    <w:rsid w:val="009A599C"/>
    <w:rsid w:val="009B1AF7"/>
    <w:rsid w:val="009C6C3F"/>
    <w:rsid w:val="009D0488"/>
    <w:rsid w:val="009E4F8C"/>
    <w:rsid w:val="009F1EFB"/>
    <w:rsid w:val="009F3E63"/>
    <w:rsid w:val="009F6AB1"/>
    <w:rsid w:val="00A44388"/>
    <w:rsid w:val="00A52DF9"/>
    <w:rsid w:val="00A53DF1"/>
    <w:rsid w:val="00A577EE"/>
    <w:rsid w:val="00A60AF9"/>
    <w:rsid w:val="00A93146"/>
    <w:rsid w:val="00AA55F7"/>
    <w:rsid w:val="00AA75E0"/>
    <w:rsid w:val="00AB7869"/>
    <w:rsid w:val="00AC18CF"/>
    <w:rsid w:val="00AC59D9"/>
    <w:rsid w:val="00AD05A7"/>
    <w:rsid w:val="00AD3FE4"/>
    <w:rsid w:val="00AE4F9A"/>
    <w:rsid w:val="00B030B8"/>
    <w:rsid w:val="00B12E69"/>
    <w:rsid w:val="00B16072"/>
    <w:rsid w:val="00B179EA"/>
    <w:rsid w:val="00B206E3"/>
    <w:rsid w:val="00B30172"/>
    <w:rsid w:val="00B370C2"/>
    <w:rsid w:val="00B41E9E"/>
    <w:rsid w:val="00B51156"/>
    <w:rsid w:val="00BA52E7"/>
    <w:rsid w:val="00BA5A02"/>
    <w:rsid w:val="00BB0348"/>
    <w:rsid w:val="00BD36E5"/>
    <w:rsid w:val="00BE7930"/>
    <w:rsid w:val="00BF580A"/>
    <w:rsid w:val="00C14973"/>
    <w:rsid w:val="00C25249"/>
    <w:rsid w:val="00C25CE6"/>
    <w:rsid w:val="00C3020C"/>
    <w:rsid w:val="00C34289"/>
    <w:rsid w:val="00C351CA"/>
    <w:rsid w:val="00C75FED"/>
    <w:rsid w:val="00C87F95"/>
    <w:rsid w:val="00C92191"/>
    <w:rsid w:val="00C93DA2"/>
    <w:rsid w:val="00CD6B86"/>
    <w:rsid w:val="00CE5164"/>
    <w:rsid w:val="00D01340"/>
    <w:rsid w:val="00D20030"/>
    <w:rsid w:val="00D2556C"/>
    <w:rsid w:val="00D3057F"/>
    <w:rsid w:val="00D32ED5"/>
    <w:rsid w:val="00D34B97"/>
    <w:rsid w:val="00D52EDA"/>
    <w:rsid w:val="00D54E71"/>
    <w:rsid w:val="00D620FE"/>
    <w:rsid w:val="00D6589E"/>
    <w:rsid w:val="00DA1864"/>
    <w:rsid w:val="00DA28B6"/>
    <w:rsid w:val="00DA79CC"/>
    <w:rsid w:val="00DC68A2"/>
    <w:rsid w:val="00DD32EA"/>
    <w:rsid w:val="00DD6F52"/>
    <w:rsid w:val="00DF056A"/>
    <w:rsid w:val="00DF34A3"/>
    <w:rsid w:val="00E05421"/>
    <w:rsid w:val="00E06828"/>
    <w:rsid w:val="00E203A3"/>
    <w:rsid w:val="00E301BD"/>
    <w:rsid w:val="00E37B42"/>
    <w:rsid w:val="00E43585"/>
    <w:rsid w:val="00E466E7"/>
    <w:rsid w:val="00E716F4"/>
    <w:rsid w:val="00E728B0"/>
    <w:rsid w:val="00E75866"/>
    <w:rsid w:val="00EA25CA"/>
    <w:rsid w:val="00EA35C9"/>
    <w:rsid w:val="00EA61D5"/>
    <w:rsid w:val="00EB0EF6"/>
    <w:rsid w:val="00EC0BE1"/>
    <w:rsid w:val="00EC3CBF"/>
    <w:rsid w:val="00ED54F6"/>
    <w:rsid w:val="00EF02BA"/>
    <w:rsid w:val="00F01E19"/>
    <w:rsid w:val="00F1641E"/>
    <w:rsid w:val="00F246A4"/>
    <w:rsid w:val="00F41A9A"/>
    <w:rsid w:val="00F50AB3"/>
    <w:rsid w:val="00F57FC6"/>
    <w:rsid w:val="00F60B51"/>
    <w:rsid w:val="00F729FC"/>
    <w:rsid w:val="00F97923"/>
    <w:rsid w:val="00FC2F68"/>
    <w:rsid w:val="00FD62FE"/>
    <w:rsid w:val="00FE1A87"/>
    <w:rsid w:val="00FE2CC6"/>
    <w:rsid w:val="00FF16E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341CE4"/>
  <w15:docId w15:val="{FF173AE4-2CA5-4843-896D-E13C58BF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3020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3020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BE6-AF19-4E93-BA23-049616DB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土橋 拓矢</cp:lastModifiedBy>
  <cp:revision>40</cp:revision>
  <cp:lastPrinted>2024-02-20T11:55:00Z</cp:lastPrinted>
  <dcterms:created xsi:type="dcterms:W3CDTF">2012-02-17T05:37:00Z</dcterms:created>
  <dcterms:modified xsi:type="dcterms:W3CDTF">2025-01-22T10:02:00Z</dcterms:modified>
</cp:coreProperties>
</file>